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jc w:val="center"/>
        <w:tblLook w:val="04A0" w:firstRow="1" w:lastRow="0" w:firstColumn="1" w:lastColumn="0" w:noHBand="0" w:noVBand="1"/>
      </w:tblPr>
      <w:tblGrid>
        <w:gridCol w:w="880"/>
        <w:gridCol w:w="3083"/>
        <w:gridCol w:w="2841"/>
        <w:gridCol w:w="3545"/>
      </w:tblGrid>
      <w:tr w:rsidR="00F554AF" w:rsidRPr="00096633" w14:paraId="68AD11BD" w14:textId="77777777" w:rsidTr="007206A7">
        <w:trPr>
          <w:trHeight w:val="735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14:paraId="6D0AC865" w14:textId="77777777" w:rsidR="00096633" w:rsidRPr="00096633" w:rsidRDefault="00096633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9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bottom"/>
            <w:hideMark/>
          </w:tcPr>
          <w:p w14:paraId="51B6B0E5" w14:textId="27C75006" w:rsidR="00096633" w:rsidRPr="00096633" w:rsidRDefault="00096633" w:rsidP="00952A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</w:pPr>
            <w:bookmarkStart w:id="0" w:name="RANGE!B1:D5"/>
            <w:r w:rsidRPr="00096633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ΣΥΜΒΟΥΛΟΙ ΚΑΘΗΓΗΤΕΣ /</w:t>
            </w:r>
            <w:r w:rsidR="00194CFE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Pr="00096633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Μ</w:t>
            </w:r>
            <w:r w:rsidR="006142D3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ΕΛΗ Δ</w:t>
            </w:r>
            <w:r w:rsidR="00194CFE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.</w:t>
            </w:r>
            <w:r w:rsidR="006142D3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Ε</w:t>
            </w:r>
            <w:r w:rsidR="00194CFE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.</w:t>
            </w:r>
            <w:r w:rsidR="006142D3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Π</w:t>
            </w:r>
            <w:r w:rsidR="00194CFE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.</w:t>
            </w:r>
            <w:r w:rsidR="006142D3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 xml:space="preserve"> ΤΜΗΜΑΤΟΣ ΒΙΟΛΟΓΙΑΣ ΕΚΠΑ</w:t>
            </w:r>
            <w:r w:rsidR="00E017E1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  <w:bookmarkEnd w:id="0"/>
            <w:r w:rsidR="00E01380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202</w:t>
            </w:r>
            <w:r w:rsidR="00E5770B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5</w:t>
            </w:r>
            <w:r w:rsidR="00E01380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-202</w:t>
            </w:r>
            <w:r w:rsidR="00E5770B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6</w:t>
            </w:r>
          </w:p>
        </w:tc>
      </w:tr>
      <w:tr w:rsidR="00F554AF" w:rsidRPr="00096633" w14:paraId="3B5F7303" w14:textId="77777777" w:rsidTr="00AF236C">
        <w:trPr>
          <w:trHeight w:val="675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14:paraId="528E639D" w14:textId="77777777" w:rsidR="0030642A" w:rsidRPr="00096633" w:rsidRDefault="0030642A" w:rsidP="000966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14:paraId="3B9063B7" w14:textId="77777777" w:rsidR="0030642A" w:rsidRPr="00096633" w:rsidRDefault="0030642A" w:rsidP="000966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ΕΠΩΝΥΜΟ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14:paraId="2D4E299D" w14:textId="77777777" w:rsidR="0030642A" w:rsidRPr="00096633" w:rsidRDefault="0030642A" w:rsidP="000966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ΟΝΟΜΑ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14:paraId="2A9F467A" w14:textId="05A24079" w:rsidR="0030642A" w:rsidRPr="00096633" w:rsidRDefault="0030642A" w:rsidP="00952A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Α</w:t>
            </w:r>
            <w:r w:rsidR="00DC7F01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ΡΙΘΜΟΙ ΜΗΤΡΩΟΥ ΦΟΙΤΗΤΩΝ 11113202</w:t>
            </w:r>
            <w:r w:rsidR="00E5770B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5</w:t>
            </w:r>
            <w:r w:rsidRPr="00096633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…</w:t>
            </w:r>
          </w:p>
        </w:tc>
      </w:tr>
      <w:tr w:rsidR="00F554AF" w:rsidRPr="00096633" w14:paraId="190B70F1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62C29" w14:textId="7701BF66" w:rsidR="007206A7" w:rsidRPr="00E01380" w:rsidRDefault="007206A7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8D13A" w14:textId="7B58250A" w:rsidR="007206A7" w:rsidRPr="00096633" w:rsidRDefault="007206A7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ΑΓΑΘΑΓΓΕΛΙΔΗΣ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F579E" w14:textId="2ABF7F64" w:rsidR="007206A7" w:rsidRDefault="007206A7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ΑΝΔΡΕΑ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10F0F" w14:textId="04C22C83" w:rsidR="007206A7" w:rsidRPr="00043E9C" w:rsidRDefault="00CC754B" w:rsidP="003079F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 xml:space="preserve">5, </w:t>
            </w:r>
            <w:r w:rsidR="00A465A4"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 xml:space="preserve">31, </w:t>
            </w:r>
            <w:r w:rsidR="00316B61"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 xml:space="preserve">106, </w:t>
            </w:r>
            <w:r w:rsidR="00B94766"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74</w:t>
            </w:r>
            <w:r w:rsidR="000A7751">
              <w:rPr>
                <w:rFonts w:eastAsia="Times New Roman"/>
                <w:color w:val="000000"/>
                <w:sz w:val="24"/>
                <w:szCs w:val="24"/>
                <w:lang w:eastAsia="el-GR"/>
              </w:rPr>
              <w:t>,145</w:t>
            </w:r>
          </w:p>
        </w:tc>
      </w:tr>
      <w:tr w:rsidR="00F554AF" w:rsidRPr="00096633" w14:paraId="642CDC5B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C18DF" w14:textId="1918ACEF" w:rsidR="0030642A" w:rsidRPr="00E01380" w:rsidRDefault="0030642A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31A99" w14:textId="77777777" w:rsidR="0030642A" w:rsidRPr="00096633" w:rsidRDefault="0030642A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ΑΓΓΕΛΗ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3586" w14:textId="239EBF66" w:rsidR="0030642A" w:rsidRPr="00096633" w:rsidRDefault="00A935E3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ΙΩΑΝΝΑ</w:t>
            </w:r>
            <w:r w:rsidR="009C2155">
              <w:rPr>
                <w:rFonts w:eastAsia="Times New Roman"/>
                <w:sz w:val="24"/>
                <w:szCs w:val="24"/>
                <w:lang w:eastAsia="el-GR"/>
              </w:rPr>
              <w:t xml:space="preserve"> - </w:t>
            </w:r>
            <w:r w:rsidR="0030642A" w:rsidRPr="00096633">
              <w:rPr>
                <w:rFonts w:eastAsia="Times New Roman"/>
                <w:sz w:val="24"/>
                <w:szCs w:val="24"/>
                <w:lang w:eastAsia="el-GR"/>
              </w:rPr>
              <w:t>ΑΙΚΑΤΕΡΙΝΗ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23CA1" w14:textId="5FADC93B" w:rsidR="0030642A" w:rsidRPr="00EC133C" w:rsidRDefault="00CC754B" w:rsidP="003079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9, </w:t>
            </w:r>
            <w:r w:rsidR="00BB3B7F">
              <w:rPr>
                <w:rFonts w:eastAsia="Times New Roman"/>
                <w:sz w:val="24"/>
                <w:szCs w:val="24"/>
                <w:lang w:eastAsia="el-GR"/>
              </w:rPr>
              <w:t xml:space="preserve">20, </w:t>
            </w:r>
            <w:r w:rsidR="00316B61">
              <w:rPr>
                <w:rFonts w:eastAsia="Times New Roman"/>
                <w:sz w:val="24"/>
                <w:szCs w:val="24"/>
                <w:lang w:eastAsia="el-GR"/>
              </w:rPr>
              <w:t xml:space="preserve">107, </w:t>
            </w:r>
            <w:r w:rsidR="000A7751">
              <w:rPr>
                <w:rFonts w:eastAsia="Times New Roman"/>
                <w:sz w:val="24"/>
                <w:szCs w:val="24"/>
                <w:lang w:eastAsia="el-GR"/>
              </w:rPr>
              <w:t>133,144</w:t>
            </w:r>
          </w:p>
        </w:tc>
      </w:tr>
      <w:tr w:rsidR="00F554AF" w:rsidRPr="00096633" w14:paraId="499EEEA2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E703E" w14:textId="62AF107C" w:rsidR="00AA3E4A" w:rsidRPr="00E01380" w:rsidRDefault="00AA3E4A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4C48D" w14:textId="77777777" w:rsidR="00AA3E4A" w:rsidRPr="00096633" w:rsidRDefault="00AA3E4A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ΑΔΑΜΑΚΗΣ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540BE" w14:textId="77777777" w:rsidR="00AA3E4A" w:rsidRPr="00096633" w:rsidRDefault="00AA3E4A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ΙΩΑΝΝΗΣ-ΔΗΜΟΣΘΕΝΗ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1ABF6" w14:textId="129944CC" w:rsidR="00AA3E4A" w:rsidRPr="00521D62" w:rsidRDefault="009C2271" w:rsidP="003079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27, </w:t>
            </w:r>
            <w:r w:rsidR="00BB3B7F">
              <w:rPr>
                <w:rFonts w:eastAsia="Times New Roman"/>
                <w:sz w:val="24"/>
                <w:szCs w:val="24"/>
                <w:lang w:eastAsia="el-GR"/>
              </w:rPr>
              <w:t xml:space="preserve">59, </w:t>
            </w:r>
            <w:r w:rsidR="00316B61">
              <w:rPr>
                <w:rFonts w:eastAsia="Times New Roman"/>
                <w:sz w:val="24"/>
                <w:szCs w:val="24"/>
                <w:lang w:eastAsia="el-GR"/>
              </w:rPr>
              <w:t xml:space="preserve">108, </w:t>
            </w:r>
            <w:r w:rsidR="00B94766">
              <w:rPr>
                <w:rFonts w:eastAsia="Times New Roman"/>
                <w:sz w:val="24"/>
                <w:szCs w:val="24"/>
                <w:lang w:eastAsia="el-GR"/>
              </w:rPr>
              <w:t>94</w:t>
            </w:r>
            <w:r w:rsidR="000A7751">
              <w:rPr>
                <w:rFonts w:eastAsia="Times New Roman"/>
                <w:sz w:val="24"/>
                <w:szCs w:val="24"/>
                <w:lang w:eastAsia="el-GR"/>
              </w:rPr>
              <w:t>,146</w:t>
            </w:r>
          </w:p>
        </w:tc>
      </w:tr>
      <w:tr w:rsidR="00F61EA1" w:rsidRPr="00096633" w14:paraId="67D430CF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3C0D8" w14:textId="77777777" w:rsidR="00F61EA1" w:rsidRPr="00E01380" w:rsidRDefault="00F61EA1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9FF94" w14:textId="6DA4E914" w:rsidR="00F61EA1" w:rsidRDefault="00F61EA1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ΑΔΑΜΟΠΟΥΛΟΣ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E93D3" w14:textId="0B9F3E2F" w:rsidR="00F61EA1" w:rsidRDefault="00F61EA1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ΠΑΝΑΓΙΩΤΗ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9F54C" w14:textId="0AE6BB77" w:rsidR="00F61EA1" w:rsidRDefault="00B94766" w:rsidP="003079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12, </w:t>
            </w:r>
            <w:r w:rsidR="00277282">
              <w:rPr>
                <w:rFonts w:eastAsia="Times New Roman"/>
                <w:sz w:val="24"/>
                <w:szCs w:val="24"/>
                <w:lang w:eastAsia="el-GR"/>
              </w:rPr>
              <w:t>76</w:t>
            </w:r>
            <w:r w:rsidR="006362D2">
              <w:rPr>
                <w:rFonts w:eastAsia="Times New Roman"/>
                <w:sz w:val="24"/>
                <w:szCs w:val="24"/>
                <w:lang w:eastAsia="el-GR"/>
              </w:rPr>
              <w:t>,</w:t>
            </w:r>
            <w:r w:rsidR="000A7751">
              <w:rPr>
                <w:rFonts w:eastAsia="Times New Roman"/>
                <w:sz w:val="24"/>
                <w:szCs w:val="24"/>
                <w:lang w:eastAsia="el-GR"/>
              </w:rPr>
              <w:t xml:space="preserve"> </w:t>
            </w:r>
            <w:r w:rsidR="006362D2">
              <w:rPr>
                <w:rFonts w:eastAsia="Times New Roman"/>
                <w:sz w:val="24"/>
                <w:szCs w:val="24"/>
                <w:lang w:eastAsia="el-GR"/>
              </w:rPr>
              <w:t>37, 64</w:t>
            </w:r>
            <w:r w:rsidR="000A7751">
              <w:rPr>
                <w:rFonts w:eastAsia="Times New Roman"/>
                <w:sz w:val="24"/>
                <w:szCs w:val="24"/>
                <w:lang w:eastAsia="el-GR"/>
              </w:rPr>
              <w:t>, 147</w:t>
            </w:r>
          </w:p>
        </w:tc>
      </w:tr>
      <w:tr w:rsidR="00F554AF" w:rsidRPr="00096633" w14:paraId="34982AC0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2070D" w14:textId="71183FB5" w:rsidR="007206A7" w:rsidRPr="00E01380" w:rsidRDefault="007206A7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56919" w14:textId="3F5B7F8E" w:rsidR="007206A7" w:rsidRPr="00096633" w:rsidRDefault="007206A7" w:rsidP="00F9470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ΑΛΕΞΟΠΟΥΛΟΣ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DA2CB" w14:textId="5AEE324B" w:rsidR="007206A7" w:rsidRPr="00096633" w:rsidRDefault="007206A7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ΧΑΡΑΛΑΜΠΟ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B4739" w14:textId="490FE1FF" w:rsidR="007206A7" w:rsidRPr="00171DC3" w:rsidRDefault="00316B61" w:rsidP="003079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3, </w:t>
            </w:r>
            <w:r w:rsidR="00D42BB8">
              <w:rPr>
                <w:rFonts w:eastAsia="Times New Roman"/>
                <w:sz w:val="24"/>
                <w:szCs w:val="24"/>
                <w:lang w:eastAsia="el-GR"/>
              </w:rPr>
              <w:t xml:space="preserve">43, </w:t>
            </w:r>
            <w:r w:rsidR="00BB3B7F">
              <w:rPr>
                <w:rFonts w:eastAsia="Times New Roman"/>
                <w:sz w:val="24"/>
                <w:szCs w:val="24"/>
                <w:lang w:eastAsia="el-GR"/>
              </w:rPr>
              <w:t xml:space="preserve">58, </w:t>
            </w:r>
            <w:r w:rsidR="00B94766">
              <w:rPr>
                <w:rFonts w:eastAsia="Times New Roman"/>
                <w:sz w:val="24"/>
                <w:szCs w:val="24"/>
                <w:lang w:eastAsia="el-GR"/>
              </w:rPr>
              <w:t>41</w:t>
            </w:r>
            <w:r w:rsidR="000A7751">
              <w:rPr>
                <w:rFonts w:eastAsia="Times New Roman"/>
                <w:sz w:val="24"/>
                <w:szCs w:val="24"/>
                <w:lang w:eastAsia="el-GR"/>
              </w:rPr>
              <w:t>, 148</w:t>
            </w:r>
          </w:p>
        </w:tc>
      </w:tr>
      <w:tr w:rsidR="00F554AF" w:rsidRPr="00096633" w14:paraId="583CCD76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596C3" w14:textId="4A50FAB7" w:rsidR="00952ACD" w:rsidRPr="00E01380" w:rsidRDefault="00952ACD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5B5D8" w14:textId="77777777" w:rsidR="00952ACD" w:rsidRPr="00096633" w:rsidRDefault="00952ACD" w:rsidP="00F9470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ΑΝΤΩΝΕΛΟΥ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DF4D1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ΜΑΡΙΑΝΝΑ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5A521" w14:textId="18278E91" w:rsidR="00952ACD" w:rsidRPr="00650BFD" w:rsidRDefault="00316B61" w:rsidP="003079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7, </w:t>
            </w:r>
            <w:r w:rsidR="00D42BB8">
              <w:rPr>
                <w:rFonts w:eastAsia="Times New Roman"/>
                <w:sz w:val="24"/>
                <w:szCs w:val="24"/>
                <w:lang w:eastAsia="el-GR"/>
              </w:rPr>
              <w:t xml:space="preserve">44, 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62</w:t>
            </w:r>
            <w:r w:rsidR="00124F74">
              <w:rPr>
                <w:rFonts w:eastAsia="Times New Roman"/>
                <w:sz w:val="24"/>
                <w:szCs w:val="24"/>
                <w:lang w:eastAsia="el-GR"/>
              </w:rPr>
              <w:t xml:space="preserve">, </w:t>
            </w:r>
            <w:r w:rsidR="00A51105">
              <w:rPr>
                <w:rFonts w:eastAsia="Times New Roman"/>
                <w:sz w:val="24"/>
                <w:szCs w:val="24"/>
                <w:lang w:eastAsia="el-GR"/>
              </w:rPr>
              <w:t>61</w:t>
            </w:r>
            <w:r w:rsidR="000A7751">
              <w:rPr>
                <w:rFonts w:eastAsia="Times New Roman"/>
                <w:sz w:val="24"/>
                <w:szCs w:val="24"/>
                <w:lang w:eastAsia="el-GR"/>
              </w:rPr>
              <w:t>, 149</w:t>
            </w:r>
          </w:p>
        </w:tc>
      </w:tr>
      <w:tr w:rsidR="00F554AF" w:rsidRPr="00096633" w14:paraId="010CF5A2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69E25" w14:textId="1FAF10FB" w:rsidR="00952ACD" w:rsidRPr="00E01380" w:rsidRDefault="00952ACD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DCBE1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ΒΑΛΑΚΟΣ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359CB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ΕΥΣΤΡΑΤΙΟ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89F87" w14:textId="6E6E536F" w:rsidR="00952ACD" w:rsidRPr="00650BFD" w:rsidRDefault="009C104C" w:rsidP="003079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38</w:t>
            </w:r>
            <w:r w:rsidR="00C94225">
              <w:rPr>
                <w:rFonts w:eastAsia="Times New Roman"/>
                <w:sz w:val="24"/>
                <w:szCs w:val="24"/>
                <w:lang w:eastAsia="el-GR"/>
              </w:rPr>
              <w:t xml:space="preserve">, </w:t>
            </w:r>
            <w:r w:rsidR="00BB3B7F">
              <w:rPr>
                <w:rFonts w:eastAsia="Times New Roman"/>
                <w:sz w:val="24"/>
                <w:szCs w:val="24"/>
                <w:lang w:eastAsia="el-GR"/>
              </w:rPr>
              <w:t xml:space="preserve">96, </w:t>
            </w:r>
            <w:r w:rsidR="00124F74">
              <w:rPr>
                <w:rFonts w:eastAsia="Times New Roman"/>
                <w:sz w:val="24"/>
                <w:szCs w:val="24"/>
                <w:lang w:eastAsia="el-GR"/>
              </w:rPr>
              <w:t xml:space="preserve">112, </w:t>
            </w:r>
            <w:r w:rsidR="000A7751">
              <w:rPr>
                <w:rFonts w:eastAsia="Times New Roman"/>
                <w:sz w:val="24"/>
                <w:szCs w:val="24"/>
                <w:lang w:eastAsia="el-GR"/>
              </w:rPr>
              <w:t>135, 150</w:t>
            </w:r>
          </w:p>
        </w:tc>
      </w:tr>
      <w:tr w:rsidR="00F554AF" w:rsidRPr="00096633" w14:paraId="1110D45D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7F76E" w14:textId="1A2B2023" w:rsidR="00952ACD" w:rsidRPr="00E01380" w:rsidRDefault="00952ACD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1DEA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 xml:space="preserve">ΒΑΣΙΛΑΚΟΠΟΥΛΟΥ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46EFB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ΔΙΔΩ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245EA" w14:textId="40AF55B9" w:rsidR="00952ACD" w:rsidRPr="00650BFD" w:rsidRDefault="00124F74" w:rsidP="003079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28, </w:t>
            </w:r>
            <w:r w:rsidR="00C94225">
              <w:rPr>
                <w:rFonts w:eastAsia="Times New Roman"/>
                <w:sz w:val="24"/>
                <w:szCs w:val="24"/>
                <w:lang w:eastAsia="el-GR"/>
              </w:rPr>
              <w:t xml:space="preserve">66, 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109,</w:t>
            </w:r>
            <w:r w:rsidR="00CA1D86">
              <w:rPr>
                <w:rFonts w:eastAsia="Times New Roman"/>
                <w:sz w:val="24"/>
                <w:szCs w:val="24"/>
                <w:lang w:eastAsia="el-GR"/>
              </w:rPr>
              <w:t xml:space="preserve"> 79</w:t>
            </w:r>
            <w:r w:rsidR="000A7751">
              <w:rPr>
                <w:rFonts w:eastAsia="Times New Roman"/>
                <w:sz w:val="24"/>
                <w:szCs w:val="24"/>
                <w:lang w:eastAsia="el-GR"/>
              </w:rPr>
              <w:t>, 152</w:t>
            </w:r>
          </w:p>
        </w:tc>
      </w:tr>
      <w:tr w:rsidR="00F554AF" w:rsidRPr="00096633" w14:paraId="5A1A73BE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1DFDE" w14:textId="037CA5FA" w:rsidR="007206A7" w:rsidRPr="00E01380" w:rsidRDefault="007206A7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5EF82" w14:textId="4F0819BF" w:rsidR="007206A7" w:rsidRDefault="007206A7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ΓΕΝΙΤΣΑΡΗΣ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24057" w14:textId="663E46F0" w:rsidR="007206A7" w:rsidRPr="00096633" w:rsidRDefault="007206A7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ΣΑΒΒΑ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B3C06" w14:textId="505A982A" w:rsidR="007206A7" w:rsidRPr="00650BFD" w:rsidRDefault="00124F74" w:rsidP="003079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16, </w:t>
            </w:r>
            <w:r w:rsidR="00C94225">
              <w:rPr>
                <w:rFonts w:eastAsia="Times New Roman"/>
                <w:sz w:val="24"/>
                <w:szCs w:val="24"/>
                <w:lang w:eastAsia="el-GR"/>
              </w:rPr>
              <w:t xml:space="preserve">67, </w:t>
            </w:r>
            <w:r w:rsidR="00BB3B7F">
              <w:rPr>
                <w:rFonts w:eastAsia="Times New Roman"/>
                <w:sz w:val="24"/>
                <w:szCs w:val="24"/>
                <w:lang w:eastAsia="el-GR"/>
              </w:rPr>
              <w:t xml:space="preserve">97, </w:t>
            </w:r>
            <w:r w:rsidR="00B94766">
              <w:rPr>
                <w:rFonts w:eastAsia="Times New Roman"/>
                <w:sz w:val="24"/>
                <w:szCs w:val="24"/>
                <w:lang w:eastAsia="el-GR"/>
              </w:rPr>
              <w:t>47</w:t>
            </w:r>
            <w:r w:rsidR="000A7751">
              <w:rPr>
                <w:rFonts w:eastAsia="Times New Roman"/>
                <w:sz w:val="24"/>
                <w:szCs w:val="24"/>
                <w:lang w:eastAsia="el-GR"/>
              </w:rPr>
              <w:t>, 153</w:t>
            </w:r>
          </w:p>
        </w:tc>
      </w:tr>
      <w:tr w:rsidR="00F554AF" w:rsidRPr="00096633" w14:paraId="3B9B3FB0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CE16B" w14:textId="5FF81154" w:rsidR="00952ACD" w:rsidRPr="00E01380" w:rsidRDefault="00952ACD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B37D" w14:textId="77777777" w:rsidR="00952ACD" w:rsidRPr="004A4995" w:rsidRDefault="004A4995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ΓΚΟΝΟΥ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2B8A7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ΖΑΧΑΡΟΥΛΑ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283E9" w14:textId="622A705F" w:rsidR="00952ACD" w:rsidRPr="00650BFD" w:rsidRDefault="00124F74" w:rsidP="003079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25, </w:t>
            </w:r>
            <w:r w:rsidR="00D9023D">
              <w:rPr>
                <w:rFonts w:eastAsia="Times New Roman"/>
                <w:sz w:val="24"/>
                <w:szCs w:val="24"/>
                <w:lang w:eastAsia="el-GR"/>
              </w:rPr>
              <w:t xml:space="preserve">99, 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101</w:t>
            </w:r>
            <w:r w:rsidR="00624475">
              <w:rPr>
                <w:rFonts w:eastAsia="Times New Roman"/>
                <w:sz w:val="24"/>
                <w:szCs w:val="24"/>
                <w:lang w:eastAsia="el-GR"/>
              </w:rPr>
              <w:t>, 119</w:t>
            </w:r>
            <w:r w:rsidR="000A7751">
              <w:rPr>
                <w:rFonts w:eastAsia="Times New Roman"/>
                <w:sz w:val="24"/>
                <w:szCs w:val="24"/>
                <w:lang w:eastAsia="el-GR"/>
              </w:rPr>
              <w:t>, 154</w:t>
            </w:r>
          </w:p>
        </w:tc>
      </w:tr>
      <w:tr w:rsidR="00F554AF" w:rsidRPr="00096633" w14:paraId="74096A53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D3E21" w14:textId="6AE81416" w:rsidR="00952ACD" w:rsidRPr="00E01380" w:rsidRDefault="00952ACD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537FB" w14:textId="77777777" w:rsidR="00952ACD" w:rsidRPr="00787D2A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787D2A">
              <w:rPr>
                <w:rFonts w:eastAsia="Times New Roman"/>
                <w:sz w:val="24"/>
                <w:szCs w:val="24"/>
                <w:lang w:eastAsia="el-GR"/>
              </w:rPr>
              <w:t xml:space="preserve">ΕΥΘΥΜΙΟΠΟΥΛΟΣ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1504D" w14:textId="77777777" w:rsidR="00952ACD" w:rsidRPr="00787D2A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787D2A">
              <w:rPr>
                <w:rFonts w:eastAsia="Times New Roman"/>
                <w:sz w:val="24"/>
                <w:szCs w:val="24"/>
                <w:lang w:eastAsia="el-GR"/>
              </w:rPr>
              <w:t>ΣΠΥΡΙΔΩ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29C0D" w14:textId="6807D982" w:rsidR="00952ACD" w:rsidRPr="00EA4599" w:rsidRDefault="00124F74" w:rsidP="003079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45, 87,</w:t>
            </w:r>
            <w:r w:rsidR="000A7751">
              <w:rPr>
                <w:rFonts w:eastAsia="Times New Roman"/>
                <w:sz w:val="24"/>
                <w:szCs w:val="24"/>
                <w:lang w:eastAsia="el-GR"/>
              </w:rPr>
              <w:t xml:space="preserve"> 128, 142, 158, 167</w:t>
            </w:r>
          </w:p>
        </w:tc>
      </w:tr>
      <w:tr w:rsidR="0072104C" w:rsidRPr="00096633" w14:paraId="08B3BD7A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B35A0" w14:textId="6457791D" w:rsidR="0072104C" w:rsidRPr="00E01380" w:rsidRDefault="0072104C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4E024" w14:textId="2C63924F" w:rsidR="0072104C" w:rsidRPr="00787D2A" w:rsidRDefault="0072104C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ΖΩΪΔΑΚΗΣ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79493" w14:textId="46406953" w:rsidR="0072104C" w:rsidRPr="00787D2A" w:rsidRDefault="0072104C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ΙΕΡΩΝΥΜΟ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BC0E4" w14:textId="404ED90A" w:rsidR="0072104C" w:rsidRPr="00EA4599" w:rsidRDefault="009217DE" w:rsidP="003079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13, </w:t>
            </w:r>
            <w:r w:rsidR="00BB3B7F">
              <w:rPr>
                <w:rFonts w:eastAsia="Times New Roman"/>
                <w:sz w:val="24"/>
                <w:szCs w:val="24"/>
                <w:lang w:eastAsia="el-GR"/>
              </w:rPr>
              <w:t xml:space="preserve">22, </w:t>
            </w:r>
            <w:r w:rsidR="00124F74">
              <w:rPr>
                <w:rFonts w:eastAsia="Times New Roman"/>
                <w:sz w:val="24"/>
                <w:szCs w:val="24"/>
                <w:lang w:eastAsia="el-GR"/>
              </w:rPr>
              <w:t xml:space="preserve">110, </w:t>
            </w:r>
            <w:r w:rsidR="000C1E2C">
              <w:rPr>
                <w:rFonts w:eastAsia="Times New Roman"/>
                <w:sz w:val="24"/>
                <w:szCs w:val="24"/>
                <w:lang w:eastAsia="el-GR"/>
              </w:rPr>
              <w:t>121</w:t>
            </w:r>
            <w:r w:rsidR="000A7751">
              <w:rPr>
                <w:rFonts w:eastAsia="Times New Roman"/>
                <w:sz w:val="24"/>
                <w:szCs w:val="24"/>
                <w:lang w:eastAsia="el-GR"/>
              </w:rPr>
              <w:t>, 155</w:t>
            </w:r>
          </w:p>
        </w:tc>
      </w:tr>
      <w:tr w:rsidR="00F554AF" w:rsidRPr="00096633" w14:paraId="04A4AA19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0D68F" w14:textId="0ACE47BF" w:rsidR="00952ACD" w:rsidRPr="00E01380" w:rsidRDefault="00952ACD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EEB6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 xml:space="preserve">ΚΟΛΛΙΑ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98FE3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ΠΑΝΑΓΟΥΛΑ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1D427" w14:textId="47CDC6CA" w:rsidR="00952ACD" w:rsidRPr="00575719" w:rsidRDefault="00575719" w:rsidP="003079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40, </w:t>
            </w:r>
            <w:r w:rsidR="00BB3B7F">
              <w:rPr>
                <w:rFonts w:eastAsia="Times New Roman"/>
                <w:sz w:val="24"/>
                <w:szCs w:val="24"/>
                <w:lang w:eastAsia="el-GR"/>
              </w:rPr>
              <w:t xml:space="preserve">53, </w:t>
            </w:r>
            <w:r w:rsidR="00124F74">
              <w:rPr>
                <w:rFonts w:eastAsia="Times New Roman"/>
                <w:sz w:val="24"/>
                <w:szCs w:val="24"/>
                <w:lang w:eastAsia="el-GR"/>
              </w:rPr>
              <w:t xml:space="preserve">73, </w:t>
            </w:r>
            <w:r w:rsidR="000A7751">
              <w:rPr>
                <w:rFonts w:eastAsia="Times New Roman"/>
                <w:sz w:val="24"/>
                <w:szCs w:val="24"/>
                <w:lang w:eastAsia="el-GR"/>
              </w:rPr>
              <w:t>136, 156</w:t>
            </w:r>
          </w:p>
        </w:tc>
      </w:tr>
      <w:tr w:rsidR="00F554AF" w:rsidRPr="00096633" w14:paraId="5F5D3E9A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E30F6" w14:textId="26A327AE" w:rsidR="00952ACD" w:rsidRPr="00E01380" w:rsidRDefault="00952ACD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929D4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ΚΟΝΤΟΣ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68967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ΧΡΗΣΤΟ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1F0BD" w14:textId="5933BB38" w:rsidR="00952ACD" w:rsidRPr="00575719" w:rsidRDefault="00575719" w:rsidP="003079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10, </w:t>
            </w:r>
            <w:r w:rsidR="00BB3B7F">
              <w:rPr>
                <w:rFonts w:eastAsia="Times New Roman"/>
                <w:sz w:val="24"/>
                <w:szCs w:val="24"/>
                <w:lang w:eastAsia="el-GR"/>
              </w:rPr>
              <w:t xml:space="preserve">32, </w:t>
            </w:r>
            <w:r w:rsidR="00124F74">
              <w:rPr>
                <w:rFonts w:eastAsia="Times New Roman"/>
                <w:sz w:val="24"/>
                <w:szCs w:val="24"/>
                <w:lang w:eastAsia="el-GR"/>
              </w:rPr>
              <w:t xml:space="preserve">92, </w:t>
            </w:r>
            <w:r w:rsidR="000C1E2C">
              <w:rPr>
                <w:rFonts w:eastAsia="Times New Roman"/>
                <w:sz w:val="24"/>
                <w:szCs w:val="24"/>
                <w:lang w:eastAsia="el-GR"/>
              </w:rPr>
              <w:t>65</w:t>
            </w:r>
            <w:r w:rsidR="000A7751">
              <w:rPr>
                <w:rFonts w:eastAsia="Times New Roman"/>
                <w:sz w:val="24"/>
                <w:szCs w:val="24"/>
                <w:lang w:eastAsia="el-GR"/>
              </w:rPr>
              <w:t>, 157</w:t>
            </w:r>
          </w:p>
        </w:tc>
      </w:tr>
      <w:tr w:rsidR="00F554AF" w:rsidRPr="00096633" w14:paraId="3E564FD6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77FC7" w14:textId="5C360804" w:rsidR="00952ACD" w:rsidRPr="00E01380" w:rsidRDefault="00952ACD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DA300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 xml:space="preserve">ΚΟΥΒΕΛΗΣ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30932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ΒΑΣΙΛΕΙΟ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4A6F9" w14:textId="0203EEF2" w:rsidR="000C0B7E" w:rsidRPr="00575719" w:rsidRDefault="00124F74" w:rsidP="003079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52, </w:t>
            </w:r>
            <w:r w:rsidR="00BB3B7F">
              <w:rPr>
                <w:rFonts w:eastAsia="Times New Roman"/>
                <w:sz w:val="24"/>
                <w:szCs w:val="24"/>
                <w:lang w:eastAsia="el-GR"/>
              </w:rPr>
              <w:t>8</w:t>
            </w:r>
            <w:r w:rsidR="00575719">
              <w:rPr>
                <w:rFonts w:eastAsia="Times New Roman"/>
                <w:sz w:val="24"/>
                <w:szCs w:val="24"/>
                <w:lang w:eastAsia="el-GR"/>
              </w:rPr>
              <w:t xml:space="preserve">6, 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90, </w:t>
            </w:r>
            <w:r w:rsidR="000C1E2C">
              <w:rPr>
                <w:rFonts w:eastAsia="Times New Roman"/>
                <w:sz w:val="24"/>
                <w:szCs w:val="24"/>
                <w:lang w:eastAsia="el-GR"/>
              </w:rPr>
              <w:t>88</w:t>
            </w:r>
            <w:r w:rsidR="000A7751">
              <w:rPr>
                <w:rFonts w:eastAsia="Times New Roman"/>
                <w:sz w:val="24"/>
                <w:szCs w:val="24"/>
                <w:lang w:eastAsia="el-GR"/>
              </w:rPr>
              <w:t>, 159</w:t>
            </w:r>
          </w:p>
        </w:tc>
      </w:tr>
      <w:tr w:rsidR="00F554AF" w:rsidRPr="00096633" w14:paraId="6BB401E2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1931F" w14:textId="1FDE5813" w:rsidR="00F554AF" w:rsidRPr="00E01380" w:rsidRDefault="00F554AF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5BF97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ΚΩΝΣΤΑΝΤΙΝΙΔΗΣ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3C797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ΘΕΟΦΑΝΗ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CCD7D" w14:textId="2F229346" w:rsidR="00952ACD" w:rsidRPr="00575719" w:rsidRDefault="00902297" w:rsidP="003079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35, </w:t>
            </w:r>
            <w:r w:rsidR="00BB3B7F">
              <w:rPr>
                <w:rFonts w:eastAsia="Times New Roman"/>
                <w:sz w:val="24"/>
                <w:szCs w:val="24"/>
                <w:lang w:eastAsia="el-GR"/>
              </w:rPr>
              <w:t>46</w:t>
            </w:r>
            <w:r w:rsidR="00CC5EF8">
              <w:rPr>
                <w:rFonts w:eastAsia="Times New Roman"/>
                <w:sz w:val="24"/>
                <w:szCs w:val="24"/>
                <w:lang w:eastAsia="el-GR"/>
              </w:rPr>
              <w:t xml:space="preserve">, 102, </w:t>
            </w:r>
            <w:r w:rsidR="000A7751">
              <w:rPr>
                <w:rFonts w:eastAsia="Times New Roman"/>
                <w:sz w:val="24"/>
                <w:szCs w:val="24"/>
                <w:lang w:eastAsia="el-GR"/>
              </w:rPr>
              <w:t>137, 160</w:t>
            </w:r>
          </w:p>
        </w:tc>
      </w:tr>
      <w:tr w:rsidR="00F554AF" w:rsidRPr="00096633" w14:paraId="04ADC0CA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93442" w14:textId="2FE5837B" w:rsidR="00952ACD" w:rsidRPr="00E01380" w:rsidRDefault="00952ACD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6BD3E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 xml:space="preserve">ΜΕΓΑΛΟΦΩΝΟΥ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6B157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ΠΕΡΣΕΦΟΝΗ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E2AD4" w14:textId="68E4AA81" w:rsidR="00952ACD" w:rsidRPr="00575719" w:rsidRDefault="00575719" w:rsidP="003079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3</w:t>
            </w:r>
            <w:r w:rsidR="000A7751">
              <w:rPr>
                <w:rFonts w:eastAsia="Times New Roman"/>
                <w:sz w:val="24"/>
                <w:szCs w:val="24"/>
                <w:lang w:eastAsia="el-GR"/>
              </w:rPr>
              <w:t>9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, </w:t>
            </w:r>
            <w:r w:rsidR="00BB3B7F">
              <w:rPr>
                <w:rFonts w:eastAsia="Times New Roman"/>
                <w:sz w:val="24"/>
                <w:szCs w:val="24"/>
                <w:lang w:eastAsia="el-GR"/>
              </w:rPr>
              <w:t xml:space="preserve">57, </w:t>
            </w:r>
            <w:r w:rsidR="00CC5EF8">
              <w:rPr>
                <w:rFonts w:eastAsia="Times New Roman"/>
                <w:sz w:val="24"/>
                <w:szCs w:val="24"/>
                <w:lang w:eastAsia="el-GR"/>
              </w:rPr>
              <w:t xml:space="preserve">83, </w:t>
            </w:r>
            <w:r w:rsidR="000A7751">
              <w:rPr>
                <w:rFonts w:eastAsia="Times New Roman"/>
                <w:sz w:val="24"/>
                <w:szCs w:val="24"/>
                <w:lang w:eastAsia="el-GR"/>
              </w:rPr>
              <w:t>138, 161</w:t>
            </w:r>
          </w:p>
        </w:tc>
      </w:tr>
      <w:tr w:rsidR="00F554AF" w:rsidRPr="00096633" w14:paraId="485817CB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9BA96" w14:textId="12F1D077" w:rsidR="00952ACD" w:rsidRPr="00E01380" w:rsidRDefault="00952ACD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BE9F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 xml:space="preserve">ΝΤΕΝΤΟΣ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A118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ΣΚΑΡΛΑΤΟ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8EC8F" w14:textId="39B06056" w:rsidR="00952ACD" w:rsidRPr="004530D0" w:rsidRDefault="00CC5EF8" w:rsidP="003079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55, </w:t>
            </w:r>
            <w:r w:rsidR="004530D0">
              <w:rPr>
                <w:rFonts w:eastAsia="Times New Roman"/>
                <w:sz w:val="24"/>
                <w:szCs w:val="24"/>
                <w:lang w:eastAsia="el-GR"/>
              </w:rPr>
              <w:t xml:space="preserve">71, </w:t>
            </w:r>
            <w:r w:rsidR="00BB3B7F">
              <w:rPr>
                <w:rFonts w:eastAsia="Times New Roman"/>
                <w:sz w:val="24"/>
                <w:szCs w:val="24"/>
                <w:lang w:eastAsia="el-GR"/>
              </w:rPr>
              <w:t xml:space="preserve">84, </w:t>
            </w:r>
            <w:r w:rsidR="000A7751">
              <w:rPr>
                <w:rFonts w:eastAsia="Times New Roman"/>
                <w:sz w:val="24"/>
                <w:szCs w:val="24"/>
                <w:lang w:eastAsia="el-GR"/>
              </w:rPr>
              <w:t>132, 162</w:t>
            </w:r>
          </w:p>
        </w:tc>
      </w:tr>
      <w:tr w:rsidR="00F554AF" w:rsidRPr="00096633" w14:paraId="59939708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5AB86" w14:textId="61D72358" w:rsidR="00952ACD" w:rsidRPr="00E01380" w:rsidRDefault="00952ACD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21948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ΟΙΚΟΝΟΜΙΔΟΥ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0C4B0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ΒΑΣΙΛΙΚΗ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64C22" w14:textId="3654A596" w:rsidR="00952ACD" w:rsidRPr="009C104C" w:rsidRDefault="00CC5EF8" w:rsidP="003079F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 xml:space="preserve">15, </w:t>
            </w:r>
            <w:r w:rsidR="00BB3B7F"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 xml:space="preserve">34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 xml:space="preserve">63, </w:t>
            </w:r>
            <w:r w:rsidR="000A7751"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>139, 164</w:t>
            </w:r>
          </w:p>
        </w:tc>
      </w:tr>
      <w:tr w:rsidR="00F554AF" w:rsidRPr="00096633" w14:paraId="1CD92B12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5F037" w14:textId="1573D710" w:rsidR="00952ACD" w:rsidRPr="00E01380" w:rsidRDefault="00952ACD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2D71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 xml:space="preserve">ΠΑΠΑΖΑΦΕΙΡΗ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5427B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ΠΑΝΑΓΙΩΤΑ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46165" w14:textId="39F1A179" w:rsidR="00952ACD" w:rsidRPr="006A05DD" w:rsidRDefault="00CC5EF8" w:rsidP="003079F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 xml:space="preserve">68, </w:t>
            </w:r>
            <w:r w:rsidR="006A05DD"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 xml:space="preserve">75, </w:t>
            </w:r>
            <w:r w:rsidR="00BB3B7F"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 xml:space="preserve">80, </w:t>
            </w:r>
            <w:r w:rsidR="000A7751"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>130, 165</w:t>
            </w:r>
          </w:p>
        </w:tc>
      </w:tr>
      <w:tr w:rsidR="00F554AF" w:rsidRPr="00096633" w14:paraId="24A84B7A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B48B7" w14:textId="180E5077" w:rsidR="00952ACD" w:rsidRPr="00E01380" w:rsidRDefault="00952ACD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17F67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 xml:space="preserve">ΠΑΠΠΑ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1740C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ΑΙΚΑΤΕΡΙΝΗ-ΜΑΡΙΑ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DE433" w14:textId="3E0BB1FA" w:rsidR="00952ACD" w:rsidRPr="006A05DD" w:rsidRDefault="00CC5EF8" w:rsidP="003079F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 xml:space="preserve">2, </w:t>
            </w:r>
            <w:r w:rsidR="006A05DD"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 xml:space="preserve">82, </w:t>
            </w:r>
            <w:r w:rsidR="00BB3B7F"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 xml:space="preserve">85, </w:t>
            </w:r>
            <w:r w:rsidR="000A7751"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>140</w:t>
            </w:r>
          </w:p>
        </w:tc>
      </w:tr>
      <w:tr w:rsidR="00F554AF" w:rsidRPr="00096633" w14:paraId="3ED132A3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43DB7" w14:textId="78319BED" w:rsidR="00952ACD" w:rsidRPr="00E01380" w:rsidRDefault="00952ACD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090BE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ΠΑΡΜΑΚΕΛΗΣ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D74C9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ΑΡΙΣΤΕΙΔΗ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5F97E" w14:textId="553D84D9" w:rsidR="00952ACD" w:rsidRPr="00D536EC" w:rsidRDefault="00CC5EF8" w:rsidP="003079F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93, </w:t>
            </w:r>
            <w:r w:rsidR="006A05DD">
              <w:rPr>
                <w:rFonts w:eastAsia="Times New Roman"/>
                <w:sz w:val="24"/>
                <w:szCs w:val="24"/>
                <w:lang w:eastAsia="el-GR"/>
              </w:rPr>
              <w:t>100</w:t>
            </w:r>
          </w:p>
        </w:tc>
      </w:tr>
      <w:tr w:rsidR="00F554AF" w:rsidRPr="00096633" w14:paraId="2F3850D4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06536" w14:textId="2237C3DE" w:rsidR="00952ACD" w:rsidRPr="00E01380" w:rsidRDefault="00952ACD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7CC32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 xml:space="preserve">ΠΑΦΙΛΗΣ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14C24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ΠΑΝΑΓΙΩΤΗ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2E0D6" w14:textId="250707AD" w:rsidR="00952ACD" w:rsidRPr="005C46DC" w:rsidRDefault="006A05DD" w:rsidP="003079F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>1</w:t>
            </w:r>
            <w:r w:rsidR="00CC5EF8"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>1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 xml:space="preserve">, </w:t>
            </w:r>
            <w:r w:rsidR="00BB3B7F"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 xml:space="preserve">23, </w:t>
            </w:r>
            <w:r w:rsidR="00CC5EF8"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>103</w:t>
            </w:r>
            <w:r w:rsidR="000A7751"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>, 141</w:t>
            </w:r>
          </w:p>
        </w:tc>
      </w:tr>
      <w:tr w:rsidR="00F554AF" w:rsidRPr="00096633" w14:paraId="731D59BE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603D5" w14:textId="5575F7B9" w:rsidR="00952ACD" w:rsidRPr="00E01380" w:rsidRDefault="00952ACD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DE86E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 xml:space="preserve">ΡΟΥΣΣΗΣ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ACEF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ΑΝΔΡΕΑ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93905" w14:textId="4FB827C9" w:rsidR="00952ACD" w:rsidRPr="006466C6" w:rsidRDefault="003E12CB" w:rsidP="003079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1</w:t>
            </w:r>
            <w:r w:rsidR="00CC5EF8">
              <w:rPr>
                <w:rFonts w:eastAsia="Times New Roman"/>
                <w:sz w:val="24"/>
                <w:szCs w:val="24"/>
                <w:lang w:eastAsia="el-GR"/>
              </w:rPr>
              <w:t>8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, </w:t>
            </w:r>
            <w:r w:rsidR="00BB3B7F">
              <w:rPr>
                <w:rFonts w:eastAsia="Times New Roman"/>
                <w:sz w:val="24"/>
                <w:szCs w:val="24"/>
                <w:lang w:eastAsia="el-GR"/>
              </w:rPr>
              <w:t xml:space="preserve">21, </w:t>
            </w:r>
            <w:r w:rsidR="00CC5EF8">
              <w:rPr>
                <w:rFonts w:eastAsia="Times New Roman"/>
                <w:sz w:val="24"/>
                <w:szCs w:val="24"/>
                <w:lang w:eastAsia="el-GR"/>
              </w:rPr>
              <w:t xml:space="preserve">104, </w:t>
            </w:r>
            <w:r w:rsidR="002173A2">
              <w:rPr>
                <w:rFonts w:eastAsia="Times New Roman"/>
                <w:sz w:val="24"/>
                <w:szCs w:val="24"/>
                <w:lang w:eastAsia="el-GR"/>
              </w:rPr>
              <w:t>127</w:t>
            </w:r>
          </w:p>
        </w:tc>
      </w:tr>
      <w:tr w:rsidR="00E01380" w:rsidRPr="00096633" w14:paraId="06ECFCB0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568DA" w14:textId="77777777" w:rsidR="00E01380" w:rsidRPr="00E01380" w:rsidRDefault="00E01380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44FF5" w14:textId="1587B6B6" w:rsidR="00E01380" w:rsidRPr="00096633" w:rsidRDefault="00E01380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ΣΑΜΑΚΟΒΛΗ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C3EE6" w14:textId="28E2ED7D" w:rsidR="00E01380" w:rsidRPr="00096633" w:rsidRDefault="00E01380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ΔΕΣΠΟΙΝΑ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5CFAE" w14:textId="2079013B" w:rsidR="00E01380" w:rsidRPr="006466C6" w:rsidRDefault="00CC5EF8" w:rsidP="003079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33</w:t>
            </w:r>
            <w:r w:rsidR="00D805DA">
              <w:rPr>
                <w:rFonts w:eastAsia="Times New Roman"/>
                <w:sz w:val="24"/>
                <w:szCs w:val="24"/>
                <w:lang w:eastAsia="el-GR"/>
              </w:rPr>
              <w:t xml:space="preserve">, </w:t>
            </w:r>
            <w:r w:rsidR="00BB3B7F">
              <w:rPr>
                <w:rFonts w:eastAsia="Times New Roman"/>
                <w:sz w:val="24"/>
                <w:szCs w:val="24"/>
                <w:lang w:eastAsia="el-GR"/>
              </w:rPr>
              <w:t xml:space="preserve">54, 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72, </w:t>
            </w:r>
            <w:r w:rsidR="002173A2">
              <w:rPr>
                <w:rFonts w:eastAsia="Times New Roman"/>
                <w:sz w:val="24"/>
                <w:szCs w:val="24"/>
                <w:lang w:eastAsia="el-GR"/>
              </w:rPr>
              <w:t>124, 166</w:t>
            </w:r>
          </w:p>
        </w:tc>
      </w:tr>
      <w:tr w:rsidR="00F554AF" w:rsidRPr="00096633" w14:paraId="787CFC42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8C1A3" w14:textId="29AD643A" w:rsidR="00952ACD" w:rsidRPr="00E01380" w:rsidRDefault="00952ACD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96E8C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 xml:space="preserve">ΣΙΔΕΡΗΣ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2ACA8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ΔΙΑΜΑΝΤΗ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65A90" w14:textId="5CC1D3ED" w:rsidR="00952ACD" w:rsidRPr="006466C6" w:rsidRDefault="00D805DA" w:rsidP="003079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1, </w:t>
            </w:r>
            <w:r w:rsidR="003079F6">
              <w:rPr>
                <w:rFonts w:eastAsia="Times New Roman"/>
                <w:sz w:val="24"/>
                <w:szCs w:val="24"/>
                <w:lang w:eastAsia="el-GR"/>
              </w:rPr>
              <w:t xml:space="preserve">19, </w:t>
            </w:r>
            <w:r w:rsidR="00BB3B7F">
              <w:rPr>
                <w:rFonts w:eastAsia="Times New Roman"/>
                <w:sz w:val="24"/>
                <w:szCs w:val="24"/>
                <w:lang w:eastAsia="el-GR"/>
              </w:rPr>
              <w:t xml:space="preserve">81, </w:t>
            </w:r>
            <w:r w:rsidR="002173A2">
              <w:rPr>
                <w:rFonts w:eastAsia="Times New Roman"/>
                <w:sz w:val="24"/>
                <w:szCs w:val="24"/>
                <w:lang w:eastAsia="el-GR"/>
              </w:rPr>
              <w:t>126</w:t>
            </w:r>
          </w:p>
        </w:tc>
      </w:tr>
      <w:tr w:rsidR="00F554AF" w:rsidRPr="00096633" w14:paraId="088CE706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667C9" w14:textId="7BEACDBF" w:rsidR="00952ACD" w:rsidRPr="00E01380" w:rsidRDefault="00952ACD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874F1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 xml:space="preserve">ΣΚΟΡΙΛΑΣ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232F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ΑΝΔΡΕΑ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18F8D" w14:textId="0360DE8B" w:rsidR="00952ACD" w:rsidRPr="006466C6" w:rsidRDefault="00D805DA" w:rsidP="003079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42, </w:t>
            </w:r>
            <w:r w:rsidR="003079F6">
              <w:rPr>
                <w:rFonts w:eastAsia="Times New Roman"/>
                <w:sz w:val="24"/>
                <w:szCs w:val="24"/>
                <w:lang w:eastAsia="el-GR"/>
              </w:rPr>
              <w:t xml:space="preserve">51, </w:t>
            </w:r>
            <w:r w:rsidR="00BB3B7F">
              <w:rPr>
                <w:rFonts w:eastAsia="Times New Roman"/>
                <w:sz w:val="24"/>
                <w:szCs w:val="24"/>
                <w:lang w:eastAsia="el-GR"/>
              </w:rPr>
              <w:t>69</w:t>
            </w:r>
          </w:p>
        </w:tc>
      </w:tr>
      <w:tr w:rsidR="00F554AF" w:rsidRPr="00096633" w14:paraId="0FFB889D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779A5" w14:textId="79E41FEE" w:rsidR="00952ACD" w:rsidRPr="00E01380" w:rsidRDefault="00952ACD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265B8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ΣΤΡΑΒΟΠΟΔΗΣ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4EEDA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ΔΗΜΗΤΡΙΟ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C0514" w14:textId="536B6168" w:rsidR="00952ACD" w:rsidRPr="006466C6" w:rsidRDefault="00D805DA" w:rsidP="003079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4, </w:t>
            </w:r>
            <w:r w:rsidR="00BB3B7F">
              <w:rPr>
                <w:rFonts w:eastAsia="Times New Roman"/>
                <w:sz w:val="24"/>
                <w:szCs w:val="24"/>
                <w:lang w:eastAsia="el-GR"/>
              </w:rPr>
              <w:t xml:space="preserve">6, </w:t>
            </w:r>
            <w:r w:rsidR="003079F6">
              <w:rPr>
                <w:rFonts w:eastAsia="Times New Roman"/>
                <w:sz w:val="24"/>
                <w:szCs w:val="24"/>
                <w:lang w:eastAsia="el-GR"/>
              </w:rPr>
              <w:t>105,</w:t>
            </w:r>
            <w:r w:rsidR="002173A2">
              <w:rPr>
                <w:rFonts w:eastAsia="Times New Roman"/>
                <w:sz w:val="24"/>
                <w:szCs w:val="24"/>
                <w:lang w:eastAsia="el-GR"/>
              </w:rPr>
              <w:t xml:space="preserve"> 125</w:t>
            </w:r>
          </w:p>
        </w:tc>
      </w:tr>
      <w:tr w:rsidR="00F554AF" w:rsidRPr="00096633" w14:paraId="090F70D3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4B94A" w14:textId="3FA9DDEE" w:rsidR="00952ACD" w:rsidRPr="00E01380" w:rsidRDefault="00952ACD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525F3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 xml:space="preserve">ΤΡΟΥΓΚΑΚΟΣ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D9B7D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ΙΩΑΝΝΗ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2FDCD" w14:textId="035CB3FE" w:rsidR="001A48E6" w:rsidRPr="006466C6" w:rsidRDefault="003079F6" w:rsidP="003079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14, 24, </w:t>
            </w:r>
            <w:r w:rsidR="00D805DA">
              <w:rPr>
                <w:rFonts w:eastAsia="Times New Roman"/>
                <w:sz w:val="24"/>
                <w:szCs w:val="24"/>
                <w:lang w:eastAsia="el-GR"/>
              </w:rPr>
              <w:t xml:space="preserve">60, </w:t>
            </w:r>
            <w:r w:rsidR="002173A2">
              <w:rPr>
                <w:rFonts w:eastAsia="Times New Roman"/>
                <w:sz w:val="24"/>
                <w:szCs w:val="24"/>
                <w:lang w:eastAsia="el-GR"/>
              </w:rPr>
              <w:t>129</w:t>
            </w:r>
          </w:p>
        </w:tc>
      </w:tr>
      <w:tr w:rsidR="00F554AF" w:rsidRPr="00096633" w14:paraId="27B3472B" w14:textId="77777777" w:rsidTr="00A30AD9">
        <w:trPr>
          <w:trHeight w:val="311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80FD7" w14:textId="72B3BFA9" w:rsidR="00952ACD" w:rsidRPr="00E01380" w:rsidRDefault="00952ACD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85FF" w14:textId="77777777" w:rsidR="00952ACD" w:rsidRPr="00787D2A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787D2A">
              <w:rPr>
                <w:rFonts w:eastAsia="Times New Roman"/>
                <w:sz w:val="24"/>
                <w:szCs w:val="24"/>
                <w:lang w:eastAsia="el-GR"/>
              </w:rPr>
              <w:t>ΤΣΙΤΣΙΛΩΝΗ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47C7" w14:textId="77777777" w:rsidR="00952ACD" w:rsidRPr="00787D2A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787D2A">
              <w:rPr>
                <w:rFonts w:eastAsia="Times New Roman"/>
                <w:sz w:val="24"/>
                <w:szCs w:val="24"/>
                <w:lang w:eastAsia="el-GR"/>
              </w:rPr>
              <w:t>ΟΥΡΑΝΙΑ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F635A" w14:textId="0C106D57" w:rsidR="00C20290" w:rsidRPr="00BB3B7F" w:rsidRDefault="003079F6" w:rsidP="003079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30, </w:t>
            </w:r>
            <w:r w:rsidR="00BB3B7F">
              <w:rPr>
                <w:rFonts w:eastAsia="Times New Roman"/>
                <w:sz w:val="24"/>
                <w:szCs w:val="24"/>
                <w:lang w:eastAsia="el-GR"/>
              </w:rPr>
              <w:t xml:space="preserve">78, 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98, </w:t>
            </w:r>
            <w:r w:rsidR="002173A2">
              <w:rPr>
                <w:rFonts w:eastAsia="Times New Roman"/>
                <w:sz w:val="24"/>
                <w:szCs w:val="24"/>
                <w:lang w:eastAsia="el-GR"/>
              </w:rPr>
              <w:t>134, 151, 163</w:t>
            </w:r>
          </w:p>
        </w:tc>
      </w:tr>
      <w:tr w:rsidR="00DF0B6E" w:rsidRPr="00096633" w14:paraId="52C27DB9" w14:textId="77777777" w:rsidTr="00A30AD9">
        <w:trPr>
          <w:trHeight w:val="288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0E49F" w14:textId="418437A2" w:rsidR="00DF0B6E" w:rsidRPr="00E01380" w:rsidRDefault="00DF0B6E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F9947" w14:textId="7151BA0F" w:rsidR="00DF0B6E" w:rsidRPr="00787D2A" w:rsidRDefault="00DF0B6E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ΤΣΟΥΚΟ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19D3" w14:textId="43CBBA1B" w:rsidR="00DF0B6E" w:rsidRPr="00787D2A" w:rsidRDefault="00DF0B6E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ΕΡΜΙΝΤΑ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3961C" w14:textId="43DE6302" w:rsidR="00DF0B6E" w:rsidRPr="00D805DA" w:rsidRDefault="00D805DA" w:rsidP="003079F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29, </w:t>
            </w:r>
            <w:r w:rsidR="003079F6">
              <w:rPr>
                <w:rFonts w:eastAsia="Times New Roman"/>
                <w:sz w:val="24"/>
                <w:szCs w:val="24"/>
                <w:lang w:eastAsia="el-GR"/>
              </w:rPr>
              <w:t>50</w:t>
            </w:r>
            <w:r w:rsidR="00624475">
              <w:rPr>
                <w:rFonts w:eastAsia="Times New Roman"/>
                <w:sz w:val="24"/>
                <w:szCs w:val="24"/>
                <w:lang w:eastAsia="el-GR"/>
              </w:rPr>
              <w:t>, 120</w:t>
            </w:r>
            <w:r w:rsidR="00532AA5">
              <w:rPr>
                <w:rFonts w:eastAsia="Times New Roman"/>
                <w:sz w:val="24"/>
                <w:szCs w:val="24"/>
                <w:lang w:eastAsia="el-GR"/>
              </w:rPr>
              <w:t>, 12</w:t>
            </w:r>
            <w:r w:rsidR="002173A2">
              <w:rPr>
                <w:rFonts w:eastAsia="Times New Roman"/>
                <w:sz w:val="24"/>
                <w:szCs w:val="24"/>
                <w:lang w:eastAsia="el-GR"/>
              </w:rPr>
              <w:t>2, 123</w:t>
            </w:r>
          </w:p>
        </w:tc>
      </w:tr>
      <w:tr w:rsidR="00E01380" w:rsidRPr="00096633" w14:paraId="7C4D5671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9B22A" w14:textId="77777777" w:rsidR="00E01380" w:rsidRPr="00E01380" w:rsidRDefault="00E01380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4E38D" w14:textId="4AE659AB" w:rsidR="00E01380" w:rsidRPr="00096633" w:rsidRDefault="00E01380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ΦΥΛΛΑΣ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A8072" w14:textId="4D92BAEF" w:rsidR="00E01380" w:rsidRPr="00096633" w:rsidRDefault="00E01380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ΝΙΚΟΛΑΟ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E88A7" w14:textId="71291F82" w:rsidR="00E01380" w:rsidRPr="006466C6" w:rsidRDefault="003079F6" w:rsidP="003079F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 xml:space="preserve">36, </w:t>
            </w:r>
            <w:r w:rsidR="00D805DA"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 xml:space="preserve">56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 xml:space="preserve">95, </w:t>
            </w:r>
          </w:p>
        </w:tc>
      </w:tr>
      <w:tr w:rsidR="00F554AF" w:rsidRPr="00096633" w14:paraId="3D7521F1" w14:textId="77777777" w:rsidTr="00AF236C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DFD70" w14:textId="74CCAC2E" w:rsidR="00952ACD" w:rsidRPr="00E01380" w:rsidRDefault="00952ACD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069BC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 xml:space="preserve">ΧΑΡΑΛΑΜΠΙΔΗΣ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5260A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ΚΟΣΜΑ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1382E" w14:textId="190D99CD" w:rsidR="00952ACD" w:rsidRPr="006466C6" w:rsidRDefault="00D805DA" w:rsidP="003079F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 xml:space="preserve">8, </w:t>
            </w:r>
            <w:r w:rsidR="003079F6"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 xml:space="preserve">48, 89, </w:t>
            </w:r>
          </w:p>
        </w:tc>
      </w:tr>
      <w:tr w:rsidR="00F554AF" w:rsidRPr="00096633" w14:paraId="5CDF1B51" w14:textId="77777777" w:rsidTr="00694224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3DD3C" w14:textId="6AF64F3A" w:rsidR="00952ACD" w:rsidRPr="00E01380" w:rsidRDefault="00952ACD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B39F7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 xml:space="preserve">ΧΑΤΖΗΝΙΚΟΛΑΟΥ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732D" w14:textId="77777777" w:rsidR="00952ACD" w:rsidRPr="00096633" w:rsidRDefault="00952ACD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096633">
              <w:rPr>
                <w:rFonts w:eastAsia="Times New Roman"/>
                <w:sz w:val="24"/>
                <w:szCs w:val="24"/>
                <w:lang w:eastAsia="el-GR"/>
              </w:rPr>
              <w:t>ΔΗΜΗΤΡΙΟ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E52E6" w14:textId="2BB36034" w:rsidR="00952ACD" w:rsidRPr="006466C6" w:rsidRDefault="003079F6" w:rsidP="003079F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 xml:space="preserve">17, </w:t>
            </w:r>
            <w:r w:rsidR="00D805DA"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 xml:space="preserve">26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 xml:space="preserve">77, </w:t>
            </w:r>
            <w:r w:rsidR="002173A2"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>143</w:t>
            </w:r>
          </w:p>
        </w:tc>
      </w:tr>
      <w:tr w:rsidR="00F554AF" w:rsidRPr="00096633" w14:paraId="29BC7610" w14:textId="77777777" w:rsidTr="00694224">
        <w:trPr>
          <w:trHeight w:val="31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052F9" w14:textId="064A6148" w:rsidR="008D5240" w:rsidRPr="00E01380" w:rsidRDefault="008D5240" w:rsidP="00E0138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BD892" w14:textId="031D2222" w:rsidR="008D5240" w:rsidRPr="00096633" w:rsidRDefault="008D5240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ΧΟΒΑΛΟΠΟΥΛΟΥ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04922" w14:textId="44FE8DC5" w:rsidR="008D5240" w:rsidRPr="00096633" w:rsidRDefault="008D5240" w:rsidP="0009663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ΜΑΡΙΑ ΕΛΕΝΗ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26D01" w14:textId="42462C68" w:rsidR="008D5240" w:rsidRPr="006466C6" w:rsidRDefault="003079F6" w:rsidP="003079F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 xml:space="preserve">49, </w:t>
            </w:r>
            <w:r w:rsidR="00D805DA"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 xml:space="preserve">70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el-GR"/>
              </w:rPr>
              <w:t>91, 113</w:t>
            </w:r>
          </w:p>
        </w:tc>
      </w:tr>
    </w:tbl>
    <w:p w14:paraId="2E896ED9" w14:textId="70FC0C32" w:rsidR="00E56B5E" w:rsidRDefault="00E56B5E"/>
    <w:p w14:paraId="292BE3C4" w14:textId="13CDAA80" w:rsidR="000E28A2" w:rsidRPr="000E28A2" w:rsidRDefault="000E28A2" w:rsidP="000E28A2">
      <w:pPr>
        <w:tabs>
          <w:tab w:val="left" w:pos="7560"/>
        </w:tabs>
      </w:pPr>
      <w:r>
        <w:tab/>
      </w:r>
    </w:p>
    <w:sectPr w:rsidR="000E28A2" w:rsidRPr="000E28A2" w:rsidSect="00B22E35">
      <w:headerReference w:type="default" r:id="rId8"/>
      <w:footerReference w:type="default" r:id="rId9"/>
      <w:pgSz w:w="11906" w:h="16838"/>
      <w:pgMar w:top="1134" w:right="1800" w:bottom="426" w:left="1800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D028E" w14:textId="77777777" w:rsidR="007C37E3" w:rsidRDefault="007C37E3" w:rsidP="00096633">
      <w:pPr>
        <w:spacing w:after="0" w:line="240" w:lineRule="auto"/>
      </w:pPr>
      <w:r>
        <w:separator/>
      </w:r>
    </w:p>
  </w:endnote>
  <w:endnote w:type="continuationSeparator" w:id="0">
    <w:p w14:paraId="40439F82" w14:textId="77777777" w:rsidR="007C37E3" w:rsidRDefault="007C37E3" w:rsidP="0009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C7F2" w14:textId="25D320C5" w:rsidR="00892728" w:rsidRPr="00D45236" w:rsidRDefault="00892728" w:rsidP="0089272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A8EAA" w14:textId="77777777" w:rsidR="007C37E3" w:rsidRDefault="007C37E3" w:rsidP="00096633">
      <w:pPr>
        <w:spacing w:after="0" w:line="240" w:lineRule="auto"/>
      </w:pPr>
      <w:r>
        <w:separator/>
      </w:r>
    </w:p>
  </w:footnote>
  <w:footnote w:type="continuationSeparator" w:id="0">
    <w:p w14:paraId="4CBFEF1E" w14:textId="77777777" w:rsidR="007C37E3" w:rsidRDefault="007C37E3" w:rsidP="0009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7085B" w14:textId="05183BEA" w:rsidR="00D45236" w:rsidRDefault="00B22E35" w:rsidP="00EA4755">
    <w:pPr>
      <w:pStyle w:val="a3"/>
      <w:jc w:val="right"/>
    </w:pPr>
    <w:r>
      <w:t>19/1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3E46"/>
    <w:multiLevelType w:val="hybridMultilevel"/>
    <w:tmpl w:val="733C2D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F404D"/>
    <w:multiLevelType w:val="hybridMultilevel"/>
    <w:tmpl w:val="FC920B96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052977">
    <w:abstractNumId w:val="1"/>
  </w:num>
  <w:num w:numId="2" w16cid:durableId="120258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33"/>
    <w:rsid w:val="0000244F"/>
    <w:rsid w:val="00002707"/>
    <w:rsid w:val="0000371B"/>
    <w:rsid w:val="00006355"/>
    <w:rsid w:val="00006D4D"/>
    <w:rsid w:val="000101AB"/>
    <w:rsid w:val="0001063C"/>
    <w:rsid w:val="00014579"/>
    <w:rsid w:val="00016318"/>
    <w:rsid w:val="0001751F"/>
    <w:rsid w:val="00023F14"/>
    <w:rsid w:val="00030406"/>
    <w:rsid w:val="00032E2B"/>
    <w:rsid w:val="0003316E"/>
    <w:rsid w:val="0003473A"/>
    <w:rsid w:val="00034BBF"/>
    <w:rsid w:val="000367DC"/>
    <w:rsid w:val="00043E9C"/>
    <w:rsid w:val="0004771A"/>
    <w:rsid w:val="000524FB"/>
    <w:rsid w:val="00052558"/>
    <w:rsid w:val="00053EE4"/>
    <w:rsid w:val="00060D5A"/>
    <w:rsid w:val="00062E98"/>
    <w:rsid w:val="000713DE"/>
    <w:rsid w:val="00074577"/>
    <w:rsid w:val="00074AF8"/>
    <w:rsid w:val="00076885"/>
    <w:rsid w:val="0007732E"/>
    <w:rsid w:val="00085089"/>
    <w:rsid w:val="00085384"/>
    <w:rsid w:val="0009100D"/>
    <w:rsid w:val="00092275"/>
    <w:rsid w:val="00095BEB"/>
    <w:rsid w:val="00096633"/>
    <w:rsid w:val="000A3056"/>
    <w:rsid w:val="000A31FF"/>
    <w:rsid w:val="000A35EB"/>
    <w:rsid w:val="000A7751"/>
    <w:rsid w:val="000B094B"/>
    <w:rsid w:val="000C05F2"/>
    <w:rsid w:val="000C0B7E"/>
    <w:rsid w:val="000C1E2C"/>
    <w:rsid w:val="000C2402"/>
    <w:rsid w:val="000C3AC7"/>
    <w:rsid w:val="000C5705"/>
    <w:rsid w:val="000C6194"/>
    <w:rsid w:val="000D4440"/>
    <w:rsid w:val="000D698F"/>
    <w:rsid w:val="000E1092"/>
    <w:rsid w:val="000E157F"/>
    <w:rsid w:val="000E28A2"/>
    <w:rsid w:val="000E33C7"/>
    <w:rsid w:val="000E4A01"/>
    <w:rsid w:val="000E50F4"/>
    <w:rsid w:val="000E653E"/>
    <w:rsid w:val="00100EB2"/>
    <w:rsid w:val="0010162E"/>
    <w:rsid w:val="0011342C"/>
    <w:rsid w:val="00122D17"/>
    <w:rsid w:val="00124F74"/>
    <w:rsid w:val="001250B2"/>
    <w:rsid w:val="00125FDD"/>
    <w:rsid w:val="0013726A"/>
    <w:rsid w:val="001414FA"/>
    <w:rsid w:val="00144F10"/>
    <w:rsid w:val="001506BD"/>
    <w:rsid w:val="00151DED"/>
    <w:rsid w:val="00154E88"/>
    <w:rsid w:val="00156815"/>
    <w:rsid w:val="00160FAA"/>
    <w:rsid w:val="00161A4D"/>
    <w:rsid w:val="001630E9"/>
    <w:rsid w:val="00166B8A"/>
    <w:rsid w:val="00171DC3"/>
    <w:rsid w:val="00173288"/>
    <w:rsid w:val="001808F7"/>
    <w:rsid w:val="001833C6"/>
    <w:rsid w:val="00185021"/>
    <w:rsid w:val="0018594A"/>
    <w:rsid w:val="001867CA"/>
    <w:rsid w:val="00187ABE"/>
    <w:rsid w:val="00190C47"/>
    <w:rsid w:val="00194CFE"/>
    <w:rsid w:val="0019577C"/>
    <w:rsid w:val="0019621B"/>
    <w:rsid w:val="00196667"/>
    <w:rsid w:val="001968F2"/>
    <w:rsid w:val="001A09D6"/>
    <w:rsid w:val="001A12BD"/>
    <w:rsid w:val="001A48E6"/>
    <w:rsid w:val="001A55B2"/>
    <w:rsid w:val="001A5DEF"/>
    <w:rsid w:val="001A725E"/>
    <w:rsid w:val="001B3161"/>
    <w:rsid w:val="001B4DFF"/>
    <w:rsid w:val="001B5F22"/>
    <w:rsid w:val="001B64C4"/>
    <w:rsid w:val="001B6B54"/>
    <w:rsid w:val="001C0210"/>
    <w:rsid w:val="001C2D88"/>
    <w:rsid w:val="001D6AB0"/>
    <w:rsid w:val="001E2E47"/>
    <w:rsid w:val="001E5D1E"/>
    <w:rsid w:val="001E68AB"/>
    <w:rsid w:val="001F1F38"/>
    <w:rsid w:val="001F34B8"/>
    <w:rsid w:val="001F77D2"/>
    <w:rsid w:val="00204969"/>
    <w:rsid w:val="00213FA2"/>
    <w:rsid w:val="0021473C"/>
    <w:rsid w:val="002153D1"/>
    <w:rsid w:val="00215A7A"/>
    <w:rsid w:val="00216FF0"/>
    <w:rsid w:val="002173A2"/>
    <w:rsid w:val="0021759F"/>
    <w:rsid w:val="00225A46"/>
    <w:rsid w:val="0023167F"/>
    <w:rsid w:val="0023357F"/>
    <w:rsid w:val="00241E97"/>
    <w:rsid w:val="0024312D"/>
    <w:rsid w:val="00247179"/>
    <w:rsid w:val="002505D9"/>
    <w:rsid w:val="00250755"/>
    <w:rsid w:val="00252225"/>
    <w:rsid w:val="00254F7B"/>
    <w:rsid w:val="00267036"/>
    <w:rsid w:val="00271EB8"/>
    <w:rsid w:val="00271FE7"/>
    <w:rsid w:val="00273690"/>
    <w:rsid w:val="00277282"/>
    <w:rsid w:val="00280D0E"/>
    <w:rsid w:val="00292161"/>
    <w:rsid w:val="00296F32"/>
    <w:rsid w:val="00297EF5"/>
    <w:rsid w:val="002A14ED"/>
    <w:rsid w:val="002A4AF7"/>
    <w:rsid w:val="002A64F6"/>
    <w:rsid w:val="002B1A5C"/>
    <w:rsid w:val="002B4545"/>
    <w:rsid w:val="002B47FB"/>
    <w:rsid w:val="002B5E9F"/>
    <w:rsid w:val="002B61BB"/>
    <w:rsid w:val="002C2A4E"/>
    <w:rsid w:val="002C4690"/>
    <w:rsid w:val="002D2731"/>
    <w:rsid w:val="002D35D2"/>
    <w:rsid w:val="002D37C6"/>
    <w:rsid w:val="002D3BE1"/>
    <w:rsid w:val="002E0035"/>
    <w:rsid w:val="002E123A"/>
    <w:rsid w:val="002E5127"/>
    <w:rsid w:val="002F13CC"/>
    <w:rsid w:val="002F2A51"/>
    <w:rsid w:val="002F6A9D"/>
    <w:rsid w:val="002F6E10"/>
    <w:rsid w:val="002F71F8"/>
    <w:rsid w:val="0030642A"/>
    <w:rsid w:val="003079F6"/>
    <w:rsid w:val="0031146A"/>
    <w:rsid w:val="00316AE2"/>
    <w:rsid w:val="00316B61"/>
    <w:rsid w:val="00317BA0"/>
    <w:rsid w:val="0032174D"/>
    <w:rsid w:val="003224DC"/>
    <w:rsid w:val="003226B7"/>
    <w:rsid w:val="003231B1"/>
    <w:rsid w:val="003271EE"/>
    <w:rsid w:val="00333EAC"/>
    <w:rsid w:val="00336720"/>
    <w:rsid w:val="00340593"/>
    <w:rsid w:val="003411F9"/>
    <w:rsid w:val="00356AB0"/>
    <w:rsid w:val="00360939"/>
    <w:rsid w:val="003617C0"/>
    <w:rsid w:val="00363026"/>
    <w:rsid w:val="0036753A"/>
    <w:rsid w:val="00371AD5"/>
    <w:rsid w:val="00375B88"/>
    <w:rsid w:val="003778F4"/>
    <w:rsid w:val="00380272"/>
    <w:rsid w:val="00384080"/>
    <w:rsid w:val="003874AE"/>
    <w:rsid w:val="00390B37"/>
    <w:rsid w:val="003919FE"/>
    <w:rsid w:val="00393F99"/>
    <w:rsid w:val="003A7601"/>
    <w:rsid w:val="003B166D"/>
    <w:rsid w:val="003B16B4"/>
    <w:rsid w:val="003B2EEB"/>
    <w:rsid w:val="003B62FF"/>
    <w:rsid w:val="003B76E6"/>
    <w:rsid w:val="003C0DDC"/>
    <w:rsid w:val="003C15BE"/>
    <w:rsid w:val="003C2575"/>
    <w:rsid w:val="003C554A"/>
    <w:rsid w:val="003C66E4"/>
    <w:rsid w:val="003D6AF9"/>
    <w:rsid w:val="003E0A04"/>
    <w:rsid w:val="003E12CB"/>
    <w:rsid w:val="003E2589"/>
    <w:rsid w:val="003E2C40"/>
    <w:rsid w:val="003E58EC"/>
    <w:rsid w:val="003E5A57"/>
    <w:rsid w:val="003E755D"/>
    <w:rsid w:val="003F03DF"/>
    <w:rsid w:val="003F2639"/>
    <w:rsid w:val="003F4975"/>
    <w:rsid w:val="003F63C9"/>
    <w:rsid w:val="004001AA"/>
    <w:rsid w:val="00401409"/>
    <w:rsid w:val="004053A1"/>
    <w:rsid w:val="00405BFB"/>
    <w:rsid w:val="00414AB8"/>
    <w:rsid w:val="0042240D"/>
    <w:rsid w:val="004238B0"/>
    <w:rsid w:val="004247E2"/>
    <w:rsid w:val="004253C8"/>
    <w:rsid w:val="00426F03"/>
    <w:rsid w:val="00431236"/>
    <w:rsid w:val="00436256"/>
    <w:rsid w:val="0044219F"/>
    <w:rsid w:val="00443997"/>
    <w:rsid w:val="0044560F"/>
    <w:rsid w:val="0044564E"/>
    <w:rsid w:val="00447C65"/>
    <w:rsid w:val="00450B46"/>
    <w:rsid w:val="00451690"/>
    <w:rsid w:val="004516A0"/>
    <w:rsid w:val="004530D0"/>
    <w:rsid w:val="004576EA"/>
    <w:rsid w:val="004743CE"/>
    <w:rsid w:val="00474BBC"/>
    <w:rsid w:val="00475FB5"/>
    <w:rsid w:val="004770E6"/>
    <w:rsid w:val="00481E35"/>
    <w:rsid w:val="00482167"/>
    <w:rsid w:val="00484D10"/>
    <w:rsid w:val="00496B95"/>
    <w:rsid w:val="004A1A85"/>
    <w:rsid w:val="004A3760"/>
    <w:rsid w:val="004A4995"/>
    <w:rsid w:val="004B0F13"/>
    <w:rsid w:val="004B275A"/>
    <w:rsid w:val="004B4DFC"/>
    <w:rsid w:val="004B517A"/>
    <w:rsid w:val="004B560B"/>
    <w:rsid w:val="004B6D34"/>
    <w:rsid w:val="004C4513"/>
    <w:rsid w:val="004C5C81"/>
    <w:rsid w:val="004C6952"/>
    <w:rsid w:val="004D110D"/>
    <w:rsid w:val="004D1FDA"/>
    <w:rsid w:val="004D35CA"/>
    <w:rsid w:val="004E157F"/>
    <w:rsid w:val="004E26F4"/>
    <w:rsid w:val="004F0FA9"/>
    <w:rsid w:val="004F1106"/>
    <w:rsid w:val="004F1237"/>
    <w:rsid w:val="0050043D"/>
    <w:rsid w:val="00504903"/>
    <w:rsid w:val="00507AC1"/>
    <w:rsid w:val="0051416E"/>
    <w:rsid w:val="005147E5"/>
    <w:rsid w:val="0051658C"/>
    <w:rsid w:val="00521D62"/>
    <w:rsid w:val="005227D7"/>
    <w:rsid w:val="00523ABE"/>
    <w:rsid w:val="005249EF"/>
    <w:rsid w:val="00525F9D"/>
    <w:rsid w:val="00527050"/>
    <w:rsid w:val="00532AA5"/>
    <w:rsid w:val="005434A4"/>
    <w:rsid w:val="00543676"/>
    <w:rsid w:val="00544C69"/>
    <w:rsid w:val="00545504"/>
    <w:rsid w:val="00556178"/>
    <w:rsid w:val="005617DA"/>
    <w:rsid w:val="00562692"/>
    <w:rsid w:val="00562984"/>
    <w:rsid w:val="00563A33"/>
    <w:rsid w:val="00575719"/>
    <w:rsid w:val="00577E37"/>
    <w:rsid w:val="005816CF"/>
    <w:rsid w:val="00590525"/>
    <w:rsid w:val="0059182C"/>
    <w:rsid w:val="005958E8"/>
    <w:rsid w:val="00596A16"/>
    <w:rsid w:val="005A174A"/>
    <w:rsid w:val="005A2D63"/>
    <w:rsid w:val="005A57F8"/>
    <w:rsid w:val="005B4443"/>
    <w:rsid w:val="005B5B36"/>
    <w:rsid w:val="005C0490"/>
    <w:rsid w:val="005C18A5"/>
    <w:rsid w:val="005C46DC"/>
    <w:rsid w:val="005C58AA"/>
    <w:rsid w:val="005C7014"/>
    <w:rsid w:val="005D2C74"/>
    <w:rsid w:val="005E1B36"/>
    <w:rsid w:val="005E2037"/>
    <w:rsid w:val="005E72E8"/>
    <w:rsid w:val="005F2B89"/>
    <w:rsid w:val="006004D2"/>
    <w:rsid w:val="00601AD4"/>
    <w:rsid w:val="00601B54"/>
    <w:rsid w:val="006033FD"/>
    <w:rsid w:val="0060422B"/>
    <w:rsid w:val="0060491C"/>
    <w:rsid w:val="00607AE8"/>
    <w:rsid w:val="006140EA"/>
    <w:rsid w:val="006142D3"/>
    <w:rsid w:val="00614DB3"/>
    <w:rsid w:val="00624475"/>
    <w:rsid w:val="00632031"/>
    <w:rsid w:val="00635BD0"/>
    <w:rsid w:val="006362D2"/>
    <w:rsid w:val="00641F7B"/>
    <w:rsid w:val="00645768"/>
    <w:rsid w:val="006466C6"/>
    <w:rsid w:val="00646A32"/>
    <w:rsid w:val="00646E59"/>
    <w:rsid w:val="006477D8"/>
    <w:rsid w:val="00650BFD"/>
    <w:rsid w:val="00651334"/>
    <w:rsid w:val="006521F1"/>
    <w:rsid w:val="00654A7D"/>
    <w:rsid w:val="00656ACA"/>
    <w:rsid w:val="00661B2D"/>
    <w:rsid w:val="00666AAA"/>
    <w:rsid w:val="00667311"/>
    <w:rsid w:val="006752FA"/>
    <w:rsid w:val="00683400"/>
    <w:rsid w:val="006835AA"/>
    <w:rsid w:val="00683C5C"/>
    <w:rsid w:val="00686AE3"/>
    <w:rsid w:val="00694224"/>
    <w:rsid w:val="006A05DD"/>
    <w:rsid w:val="006B453D"/>
    <w:rsid w:val="006B6C0A"/>
    <w:rsid w:val="006C20C4"/>
    <w:rsid w:val="006C2D27"/>
    <w:rsid w:val="006C426D"/>
    <w:rsid w:val="006D07BC"/>
    <w:rsid w:val="006D36BE"/>
    <w:rsid w:val="006D3E73"/>
    <w:rsid w:val="006D5C92"/>
    <w:rsid w:val="006E17F5"/>
    <w:rsid w:val="006E4591"/>
    <w:rsid w:val="006E505C"/>
    <w:rsid w:val="006F342E"/>
    <w:rsid w:val="006F3F4A"/>
    <w:rsid w:val="00700DFA"/>
    <w:rsid w:val="007020C3"/>
    <w:rsid w:val="007021ED"/>
    <w:rsid w:val="007038A9"/>
    <w:rsid w:val="00706BAF"/>
    <w:rsid w:val="007075EE"/>
    <w:rsid w:val="007112FB"/>
    <w:rsid w:val="00711336"/>
    <w:rsid w:val="00712802"/>
    <w:rsid w:val="00714227"/>
    <w:rsid w:val="00715A9B"/>
    <w:rsid w:val="007206A7"/>
    <w:rsid w:val="0072104C"/>
    <w:rsid w:val="007334C5"/>
    <w:rsid w:val="00734D20"/>
    <w:rsid w:val="00735182"/>
    <w:rsid w:val="0073601C"/>
    <w:rsid w:val="00740AA3"/>
    <w:rsid w:val="0074114A"/>
    <w:rsid w:val="0074426A"/>
    <w:rsid w:val="00744CE3"/>
    <w:rsid w:val="0074539D"/>
    <w:rsid w:val="0074705D"/>
    <w:rsid w:val="00747788"/>
    <w:rsid w:val="00750B4E"/>
    <w:rsid w:val="007510A5"/>
    <w:rsid w:val="00756AC1"/>
    <w:rsid w:val="00765041"/>
    <w:rsid w:val="007651D1"/>
    <w:rsid w:val="007662A1"/>
    <w:rsid w:val="00767813"/>
    <w:rsid w:val="00770531"/>
    <w:rsid w:val="00771732"/>
    <w:rsid w:val="007815D1"/>
    <w:rsid w:val="00781AEF"/>
    <w:rsid w:val="00782613"/>
    <w:rsid w:val="00785AB8"/>
    <w:rsid w:val="00787D2A"/>
    <w:rsid w:val="00790620"/>
    <w:rsid w:val="0079295D"/>
    <w:rsid w:val="00794FFA"/>
    <w:rsid w:val="007A2F42"/>
    <w:rsid w:val="007A4FF1"/>
    <w:rsid w:val="007A56A3"/>
    <w:rsid w:val="007A6A5E"/>
    <w:rsid w:val="007B0007"/>
    <w:rsid w:val="007B3954"/>
    <w:rsid w:val="007B3D57"/>
    <w:rsid w:val="007B442D"/>
    <w:rsid w:val="007B76B7"/>
    <w:rsid w:val="007C37E3"/>
    <w:rsid w:val="007C4E04"/>
    <w:rsid w:val="007D03C4"/>
    <w:rsid w:val="007D0862"/>
    <w:rsid w:val="007D27CF"/>
    <w:rsid w:val="007D4529"/>
    <w:rsid w:val="007E106A"/>
    <w:rsid w:val="007E4092"/>
    <w:rsid w:val="007E43F5"/>
    <w:rsid w:val="007E7221"/>
    <w:rsid w:val="007E750F"/>
    <w:rsid w:val="007F4882"/>
    <w:rsid w:val="008006E7"/>
    <w:rsid w:val="00800DD5"/>
    <w:rsid w:val="0080117F"/>
    <w:rsid w:val="008069BF"/>
    <w:rsid w:val="0081368B"/>
    <w:rsid w:val="00816C11"/>
    <w:rsid w:val="00817CF8"/>
    <w:rsid w:val="00820598"/>
    <w:rsid w:val="00820B21"/>
    <w:rsid w:val="00823A17"/>
    <w:rsid w:val="00823CD5"/>
    <w:rsid w:val="00831D22"/>
    <w:rsid w:val="00832000"/>
    <w:rsid w:val="0083283A"/>
    <w:rsid w:val="00832C8C"/>
    <w:rsid w:val="00832E3A"/>
    <w:rsid w:val="00835AC3"/>
    <w:rsid w:val="008360F4"/>
    <w:rsid w:val="008425C8"/>
    <w:rsid w:val="00845BE1"/>
    <w:rsid w:val="00853A83"/>
    <w:rsid w:val="008620FC"/>
    <w:rsid w:val="00873D24"/>
    <w:rsid w:val="0087539E"/>
    <w:rsid w:val="0087760A"/>
    <w:rsid w:val="00880B96"/>
    <w:rsid w:val="008817E3"/>
    <w:rsid w:val="00881A18"/>
    <w:rsid w:val="00882A2D"/>
    <w:rsid w:val="00885AD4"/>
    <w:rsid w:val="00890841"/>
    <w:rsid w:val="00890AA4"/>
    <w:rsid w:val="008913CD"/>
    <w:rsid w:val="0089257D"/>
    <w:rsid w:val="00892728"/>
    <w:rsid w:val="00894C8B"/>
    <w:rsid w:val="008962BC"/>
    <w:rsid w:val="00897696"/>
    <w:rsid w:val="008B4089"/>
    <w:rsid w:val="008C4E65"/>
    <w:rsid w:val="008D0FAB"/>
    <w:rsid w:val="008D11C6"/>
    <w:rsid w:val="008D2513"/>
    <w:rsid w:val="008D5240"/>
    <w:rsid w:val="008D59C6"/>
    <w:rsid w:val="008D7639"/>
    <w:rsid w:val="008E343F"/>
    <w:rsid w:val="008E362C"/>
    <w:rsid w:val="008E5528"/>
    <w:rsid w:val="008F049B"/>
    <w:rsid w:val="008F1F36"/>
    <w:rsid w:val="008F3608"/>
    <w:rsid w:val="008F4F52"/>
    <w:rsid w:val="008F54F7"/>
    <w:rsid w:val="008F557C"/>
    <w:rsid w:val="008F65DD"/>
    <w:rsid w:val="008F69DA"/>
    <w:rsid w:val="00900AD2"/>
    <w:rsid w:val="00900C21"/>
    <w:rsid w:val="00902297"/>
    <w:rsid w:val="00902482"/>
    <w:rsid w:val="009047FF"/>
    <w:rsid w:val="00904E5D"/>
    <w:rsid w:val="00906CE2"/>
    <w:rsid w:val="0091024C"/>
    <w:rsid w:val="009103BF"/>
    <w:rsid w:val="009105A6"/>
    <w:rsid w:val="00911E06"/>
    <w:rsid w:val="00915527"/>
    <w:rsid w:val="009162E4"/>
    <w:rsid w:val="0092037C"/>
    <w:rsid w:val="0092110B"/>
    <w:rsid w:val="009217DE"/>
    <w:rsid w:val="00923AF0"/>
    <w:rsid w:val="00923B97"/>
    <w:rsid w:val="00923D1C"/>
    <w:rsid w:val="0092451A"/>
    <w:rsid w:val="0092697C"/>
    <w:rsid w:val="00930C6A"/>
    <w:rsid w:val="00933AA8"/>
    <w:rsid w:val="00934ED8"/>
    <w:rsid w:val="0093656D"/>
    <w:rsid w:val="00941743"/>
    <w:rsid w:val="009456D0"/>
    <w:rsid w:val="0095294F"/>
    <w:rsid w:val="00952ACD"/>
    <w:rsid w:val="0095622B"/>
    <w:rsid w:val="00957F7D"/>
    <w:rsid w:val="009605C1"/>
    <w:rsid w:val="009629C7"/>
    <w:rsid w:val="00962F8D"/>
    <w:rsid w:val="009639B2"/>
    <w:rsid w:val="0096445D"/>
    <w:rsid w:val="009667AE"/>
    <w:rsid w:val="009742C5"/>
    <w:rsid w:val="009808B3"/>
    <w:rsid w:val="009817DA"/>
    <w:rsid w:val="00982008"/>
    <w:rsid w:val="00986CBC"/>
    <w:rsid w:val="00990A4C"/>
    <w:rsid w:val="00991BB0"/>
    <w:rsid w:val="00996FB8"/>
    <w:rsid w:val="009A3748"/>
    <w:rsid w:val="009A41CD"/>
    <w:rsid w:val="009A45F6"/>
    <w:rsid w:val="009A4872"/>
    <w:rsid w:val="009B0C47"/>
    <w:rsid w:val="009B68B0"/>
    <w:rsid w:val="009B7800"/>
    <w:rsid w:val="009C104C"/>
    <w:rsid w:val="009C2155"/>
    <w:rsid w:val="009C2271"/>
    <w:rsid w:val="009C314E"/>
    <w:rsid w:val="009C3397"/>
    <w:rsid w:val="009C4A10"/>
    <w:rsid w:val="009C622C"/>
    <w:rsid w:val="009D03A7"/>
    <w:rsid w:val="009D1D63"/>
    <w:rsid w:val="009D4BE2"/>
    <w:rsid w:val="009D66B8"/>
    <w:rsid w:val="009E112F"/>
    <w:rsid w:val="009E1BD8"/>
    <w:rsid w:val="009E31B5"/>
    <w:rsid w:val="009E3C39"/>
    <w:rsid w:val="009E645C"/>
    <w:rsid w:val="009E7291"/>
    <w:rsid w:val="009F6E5B"/>
    <w:rsid w:val="00A011EF"/>
    <w:rsid w:val="00A02496"/>
    <w:rsid w:val="00A11019"/>
    <w:rsid w:val="00A171EB"/>
    <w:rsid w:val="00A221B5"/>
    <w:rsid w:val="00A24E82"/>
    <w:rsid w:val="00A30AD9"/>
    <w:rsid w:val="00A33CD3"/>
    <w:rsid w:val="00A341FB"/>
    <w:rsid w:val="00A35362"/>
    <w:rsid w:val="00A35758"/>
    <w:rsid w:val="00A40501"/>
    <w:rsid w:val="00A40B3B"/>
    <w:rsid w:val="00A465A4"/>
    <w:rsid w:val="00A50456"/>
    <w:rsid w:val="00A51105"/>
    <w:rsid w:val="00A55E0B"/>
    <w:rsid w:val="00A56ACE"/>
    <w:rsid w:val="00A5732C"/>
    <w:rsid w:val="00A65ADD"/>
    <w:rsid w:val="00A66097"/>
    <w:rsid w:val="00A67D4D"/>
    <w:rsid w:val="00A800D8"/>
    <w:rsid w:val="00A87786"/>
    <w:rsid w:val="00A935E3"/>
    <w:rsid w:val="00A939AF"/>
    <w:rsid w:val="00A969A3"/>
    <w:rsid w:val="00AA3E4A"/>
    <w:rsid w:val="00AA5606"/>
    <w:rsid w:val="00AD1250"/>
    <w:rsid w:val="00AD182C"/>
    <w:rsid w:val="00AD2665"/>
    <w:rsid w:val="00AD2D62"/>
    <w:rsid w:val="00AE233D"/>
    <w:rsid w:val="00AE27E8"/>
    <w:rsid w:val="00AE565C"/>
    <w:rsid w:val="00AE5B9D"/>
    <w:rsid w:val="00AF1B48"/>
    <w:rsid w:val="00AF236C"/>
    <w:rsid w:val="00B02282"/>
    <w:rsid w:val="00B0463A"/>
    <w:rsid w:val="00B0510D"/>
    <w:rsid w:val="00B0751C"/>
    <w:rsid w:val="00B07B23"/>
    <w:rsid w:val="00B11FBF"/>
    <w:rsid w:val="00B134ED"/>
    <w:rsid w:val="00B162F8"/>
    <w:rsid w:val="00B17674"/>
    <w:rsid w:val="00B20310"/>
    <w:rsid w:val="00B22A00"/>
    <w:rsid w:val="00B22E35"/>
    <w:rsid w:val="00B26794"/>
    <w:rsid w:val="00B35001"/>
    <w:rsid w:val="00B351D9"/>
    <w:rsid w:val="00B42BD5"/>
    <w:rsid w:val="00B477A0"/>
    <w:rsid w:val="00B47E0E"/>
    <w:rsid w:val="00B53B3B"/>
    <w:rsid w:val="00B543D1"/>
    <w:rsid w:val="00B55DD5"/>
    <w:rsid w:val="00B565C3"/>
    <w:rsid w:val="00B63A70"/>
    <w:rsid w:val="00B65F18"/>
    <w:rsid w:val="00B81E62"/>
    <w:rsid w:val="00B8467B"/>
    <w:rsid w:val="00B94766"/>
    <w:rsid w:val="00B96295"/>
    <w:rsid w:val="00BA4292"/>
    <w:rsid w:val="00BA7453"/>
    <w:rsid w:val="00BA7A20"/>
    <w:rsid w:val="00BB2454"/>
    <w:rsid w:val="00BB3B7F"/>
    <w:rsid w:val="00BB7353"/>
    <w:rsid w:val="00BC00E0"/>
    <w:rsid w:val="00BC06B9"/>
    <w:rsid w:val="00BC3702"/>
    <w:rsid w:val="00BC581E"/>
    <w:rsid w:val="00BC6988"/>
    <w:rsid w:val="00BD24E0"/>
    <w:rsid w:val="00BD4F8E"/>
    <w:rsid w:val="00BD5EB9"/>
    <w:rsid w:val="00BD66EC"/>
    <w:rsid w:val="00BD66F5"/>
    <w:rsid w:val="00BE0930"/>
    <w:rsid w:val="00BE524A"/>
    <w:rsid w:val="00BE52FE"/>
    <w:rsid w:val="00BF039F"/>
    <w:rsid w:val="00BF7782"/>
    <w:rsid w:val="00C00D13"/>
    <w:rsid w:val="00C0714D"/>
    <w:rsid w:val="00C078C0"/>
    <w:rsid w:val="00C10079"/>
    <w:rsid w:val="00C10CE9"/>
    <w:rsid w:val="00C1264F"/>
    <w:rsid w:val="00C13BFB"/>
    <w:rsid w:val="00C14C1B"/>
    <w:rsid w:val="00C14FAC"/>
    <w:rsid w:val="00C15057"/>
    <w:rsid w:val="00C1676D"/>
    <w:rsid w:val="00C20290"/>
    <w:rsid w:val="00C20E69"/>
    <w:rsid w:val="00C24AB5"/>
    <w:rsid w:val="00C30B95"/>
    <w:rsid w:val="00C35147"/>
    <w:rsid w:val="00C41291"/>
    <w:rsid w:val="00C412A8"/>
    <w:rsid w:val="00C4162B"/>
    <w:rsid w:val="00C41B04"/>
    <w:rsid w:val="00C42F0D"/>
    <w:rsid w:val="00C4360B"/>
    <w:rsid w:val="00C46CCE"/>
    <w:rsid w:val="00C4769D"/>
    <w:rsid w:val="00C47754"/>
    <w:rsid w:val="00C65893"/>
    <w:rsid w:val="00C7255C"/>
    <w:rsid w:val="00C737E6"/>
    <w:rsid w:val="00C73A78"/>
    <w:rsid w:val="00C75164"/>
    <w:rsid w:val="00C769D9"/>
    <w:rsid w:val="00C80B90"/>
    <w:rsid w:val="00C82D8A"/>
    <w:rsid w:val="00C840FD"/>
    <w:rsid w:val="00C85284"/>
    <w:rsid w:val="00C91B54"/>
    <w:rsid w:val="00C91CEF"/>
    <w:rsid w:val="00C9353F"/>
    <w:rsid w:val="00C940E2"/>
    <w:rsid w:val="00C94225"/>
    <w:rsid w:val="00C951BA"/>
    <w:rsid w:val="00CA1D86"/>
    <w:rsid w:val="00CA3675"/>
    <w:rsid w:val="00CA57D2"/>
    <w:rsid w:val="00CA7AD4"/>
    <w:rsid w:val="00CB1949"/>
    <w:rsid w:val="00CB4143"/>
    <w:rsid w:val="00CB764C"/>
    <w:rsid w:val="00CC347D"/>
    <w:rsid w:val="00CC3E93"/>
    <w:rsid w:val="00CC5EF8"/>
    <w:rsid w:val="00CC754B"/>
    <w:rsid w:val="00CD11E7"/>
    <w:rsid w:val="00CD292F"/>
    <w:rsid w:val="00CD3F19"/>
    <w:rsid w:val="00CD57D4"/>
    <w:rsid w:val="00CD7163"/>
    <w:rsid w:val="00CE3E6B"/>
    <w:rsid w:val="00CE506E"/>
    <w:rsid w:val="00CE5E5F"/>
    <w:rsid w:val="00CF1571"/>
    <w:rsid w:val="00CF2DA1"/>
    <w:rsid w:val="00CF659F"/>
    <w:rsid w:val="00CF6DEF"/>
    <w:rsid w:val="00D10CE6"/>
    <w:rsid w:val="00D118EF"/>
    <w:rsid w:val="00D1366B"/>
    <w:rsid w:val="00D178B3"/>
    <w:rsid w:val="00D215FB"/>
    <w:rsid w:val="00D244AA"/>
    <w:rsid w:val="00D2678C"/>
    <w:rsid w:val="00D27844"/>
    <w:rsid w:val="00D311D9"/>
    <w:rsid w:val="00D319E4"/>
    <w:rsid w:val="00D31CD1"/>
    <w:rsid w:val="00D3326E"/>
    <w:rsid w:val="00D34329"/>
    <w:rsid w:val="00D376FF"/>
    <w:rsid w:val="00D379D2"/>
    <w:rsid w:val="00D37B4F"/>
    <w:rsid w:val="00D42121"/>
    <w:rsid w:val="00D42BB8"/>
    <w:rsid w:val="00D434C3"/>
    <w:rsid w:val="00D45236"/>
    <w:rsid w:val="00D45959"/>
    <w:rsid w:val="00D4702C"/>
    <w:rsid w:val="00D50094"/>
    <w:rsid w:val="00D52201"/>
    <w:rsid w:val="00D522EB"/>
    <w:rsid w:val="00D536EC"/>
    <w:rsid w:val="00D549DA"/>
    <w:rsid w:val="00D5580C"/>
    <w:rsid w:val="00D57ECC"/>
    <w:rsid w:val="00D73415"/>
    <w:rsid w:val="00D805DA"/>
    <w:rsid w:val="00D9023D"/>
    <w:rsid w:val="00D90D38"/>
    <w:rsid w:val="00D91D36"/>
    <w:rsid w:val="00D942DD"/>
    <w:rsid w:val="00DA09BA"/>
    <w:rsid w:val="00DA0CE9"/>
    <w:rsid w:val="00DA10E1"/>
    <w:rsid w:val="00DA2A11"/>
    <w:rsid w:val="00DA2ABB"/>
    <w:rsid w:val="00DB22A2"/>
    <w:rsid w:val="00DB3E8F"/>
    <w:rsid w:val="00DB7886"/>
    <w:rsid w:val="00DC7F01"/>
    <w:rsid w:val="00DD3221"/>
    <w:rsid w:val="00DD5C9D"/>
    <w:rsid w:val="00DD6A63"/>
    <w:rsid w:val="00DE2075"/>
    <w:rsid w:val="00DE25A4"/>
    <w:rsid w:val="00DE3B85"/>
    <w:rsid w:val="00DE5407"/>
    <w:rsid w:val="00DF0B6E"/>
    <w:rsid w:val="00DF1330"/>
    <w:rsid w:val="00DF7D64"/>
    <w:rsid w:val="00E01380"/>
    <w:rsid w:val="00E017E1"/>
    <w:rsid w:val="00E027E1"/>
    <w:rsid w:val="00E02A6D"/>
    <w:rsid w:val="00E1082F"/>
    <w:rsid w:val="00E12AC5"/>
    <w:rsid w:val="00E221FF"/>
    <w:rsid w:val="00E24867"/>
    <w:rsid w:val="00E2650F"/>
    <w:rsid w:val="00E2746F"/>
    <w:rsid w:val="00E3022B"/>
    <w:rsid w:val="00E46159"/>
    <w:rsid w:val="00E50985"/>
    <w:rsid w:val="00E5341E"/>
    <w:rsid w:val="00E569B6"/>
    <w:rsid w:val="00E56B5E"/>
    <w:rsid w:val="00E56D39"/>
    <w:rsid w:val="00E5770B"/>
    <w:rsid w:val="00E630A6"/>
    <w:rsid w:val="00E634B6"/>
    <w:rsid w:val="00E71B71"/>
    <w:rsid w:val="00E734D6"/>
    <w:rsid w:val="00E77937"/>
    <w:rsid w:val="00E81C84"/>
    <w:rsid w:val="00E8486E"/>
    <w:rsid w:val="00E84BA5"/>
    <w:rsid w:val="00E87FC4"/>
    <w:rsid w:val="00E90557"/>
    <w:rsid w:val="00E97B65"/>
    <w:rsid w:val="00EA4599"/>
    <w:rsid w:val="00EA4755"/>
    <w:rsid w:val="00EB0CE9"/>
    <w:rsid w:val="00EC133C"/>
    <w:rsid w:val="00EC343D"/>
    <w:rsid w:val="00ED0AFD"/>
    <w:rsid w:val="00ED5E00"/>
    <w:rsid w:val="00ED76F6"/>
    <w:rsid w:val="00EE27CB"/>
    <w:rsid w:val="00EE5500"/>
    <w:rsid w:val="00EF1D44"/>
    <w:rsid w:val="00F02B34"/>
    <w:rsid w:val="00F02CD1"/>
    <w:rsid w:val="00F11682"/>
    <w:rsid w:val="00F121E8"/>
    <w:rsid w:val="00F12CA7"/>
    <w:rsid w:val="00F13E98"/>
    <w:rsid w:val="00F17EA6"/>
    <w:rsid w:val="00F2010B"/>
    <w:rsid w:val="00F22F9C"/>
    <w:rsid w:val="00F2325A"/>
    <w:rsid w:val="00F2420B"/>
    <w:rsid w:val="00F26C5F"/>
    <w:rsid w:val="00F340D4"/>
    <w:rsid w:val="00F35555"/>
    <w:rsid w:val="00F35958"/>
    <w:rsid w:val="00F4313D"/>
    <w:rsid w:val="00F440A9"/>
    <w:rsid w:val="00F468E0"/>
    <w:rsid w:val="00F53654"/>
    <w:rsid w:val="00F537CD"/>
    <w:rsid w:val="00F54B24"/>
    <w:rsid w:val="00F554AF"/>
    <w:rsid w:val="00F55D07"/>
    <w:rsid w:val="00F56208"/>
    <w:rsid w:val="00F6021B"/>
    <w:rsid w:val="00F60D5A"/>
    <w:rsid w:val="00F61EA1"/>
    <w:rsid w:val="00F648CD"/>
    <w:rsid w:val="00F71645"/>
    <w:rsid w:val="00F73337"/>
    <w:rsid w:val="00F73606"/>
    <w:rsid w:val="00F73F77"/>
    <w:rsid w:val="00F861B9"/>
    <w:rsid w:val="00F91FC0"/>
    <w:rsid w:val="00F922E4"/>
    <w:rsid w:val="00F94702"/>
    <w:rsid w:val="00F960B0"/>
    <w:rsid w:val="00F96300"/>
    <w:rsid w:val="00FA04F9"/>
    <w:rsid w:val="00FA1553"/>
    <w:rsid w:val="00FB3E41"/>
    <w:rsid w:val="00FC34F8"/>
    <w:rsid w:val="00FC55BE"/>
    <w:rsid w:val="00FD1891"/>
    <w:rsid w:val="00FD1F0D"/>
    <w:rsid w:val="00FD341F"/>
    <w:rsid w:val="00FD4927"/>
    <w:rsid w:val="00FD60D1"/>
    <w:rsid w:val="00FD6B22"/>
    <w:rsid w:val="00FD72D2"/>
    <w:rsid w:val="00FE0F55"/>
    <w:rsid w:val="00FE117F"/>
    <w:rsid w:val="00FE18D1"/>
    <w:rsid w:val="00FE1C1A"/>
    <w:rsid w:val="00FE1F3E"/>
    <w:rsid w:val="00FE4ACF"/>
    <w:rsid w:val="00FF4568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94B9A"/>
  <w15:chartTrackingRefBased/>
  <w15:docId w15:val="{CE7751EB-8AA3-4497-9641-0E5695A9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B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66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96633"/>
  </w:style>
  <w:style w:type="paragraph" w:styleId="a4">
    <w:name w:val="footer"/>
    <w:basedOn w:val="a"/>
    <w:link w:val="Char0"/>
    <w:uiPriority w:val="99"/>
    <w:unhideWhenUsed/>
    <w:rsid w:val="000966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96633"/>
  </w:style>
  <w:style w:type="paragraph" w:styleId="a5">
    <w:name w:val="Balloon Text"/>
    <w:basedOn w:val="a"/>
    <w:link w:val="Char1"/>
    <w:uiPriority w:val="99"/>
    <w:semiHidden/>
    <w:unhideWhenUsed/>
    <w:rsid w:val="00DF133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Char1">
    <w:name w:val="Κείμενο πλαισίου Char"/>
    <w:link w:val="a5"/>
    <w:uiPriority w:val="99"/>
    <w:semiHidden/>
    <w:rsid w:val="00DF1330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E01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D9EC-EAB7-45BF-8F86-533F2A65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ΘΑΝΑΣΙΑΔΗ ΕΛΕΝΗ</dc:creator>
  <cp:keywords/>
  <cp:lastModifiedBy>Χρήστης των Windows</cp:lastModifiedBy>
  <cp:revision>3</cp:revision>
  <cp:lastPrinted>2025-11-19T10:31:00Z</cp:lastPrinted>
  <dcterms:created xsi:type="dcterms:W3CDTF">2025-11-19T15:03:00Z</dcterms:created>
  <dcterms:modified xsi:type="dcterms:W3CDTF">2025-11-20T08:38:00Z</dcterms:modified>
</cp:coreProperties>
</file>